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6CC72" w14:textId="5C650A91" w:rsidR="005700D5" w:rsidRPr="00714857" w:rsidRDefault="001F1C6C" w:rsidP="005700D5">
      <w:pPr>
        <w:pStyle w:val="NTtolAnnex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516654064"/>
      <w:bookmarkStart w:id="5" w:name="_Toc518045266"/>
      <w:r w:rsidRPr="00714857">
        <w:rPr>
          <w:rStyle w:val="ECNormal"/>
        </w:rPr>
        <w:t xml:space="preserve">Annex </w:t>
      </w:r>
      <w:bookmarkStart w:id="6" w:name="_Toc413056446"/>
      <w:bookmarkStart w:id="7" w:name="_Toc418617600"/>
      <w:bookmarkStart w:id="8" w:name="_Toc445901643"/>
      <w:r w:rsidRPr="00714857">
        <w:rPr>
          <w:rStyle w:val="ECNormal"/>
        </w:rPr>
        <w:t>2.1</w:t>
      </w:r>
      <w:r>
        <w:rPr>
          <w:rStyle w:val="ECNormal"/>
        </w:rPr>
        <w:t>.</w:t>
      </w:r>
      <w:r w:rsidRPr="00714857">
        <w:rPr>
          <w:rStyle w:val="ECNormal"/>
        </w:rPr>
        <w:t xml:space="preserve"> </w:t>
      </w:r>
      <w:r w:rsidR="00BB2D61">
        <w:t>D</w:t>
      </w:r>
      <w:r w:rsidR="00BB2D61" w:rsidRPr="00F3704E">
        <w:t>eclaració responsable del licitador</w:t>
      </w:r>
      <w:bookmarkEnd w:id="4"/>
      <w:bookmarkEnd w:id="5"/>
      <w:r w:rsidR="00BB2D61" w:rsidRPr="00714857">
        <w:rPr>
          <w:rStyle w:val="ECNormal"/>
        </w:rPr>
        <w:t xml:space="preserve"> </w:t>
      </w:r>
      <w:bookmarkEnd w:id="6"/>
      <w:bookmarkEnd w:id="7"/>
      <w:bookmarkEnd w:id="8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5700D5" w:rsidRPr="00714857" w14:paraId="3A47BAF2" w14:textId="77777777" w:rsidTr="002E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000E2901" w14:textId="362310E9" w:rsidR="005700D5" w:rsidRPr="00714857" w:rsidRDefault="005700D5" w:rsidP="002E2FC3">
            <w:pPr>
              <w:pStyle w:val="NNormaltaula"/>
              <w:spacing w:before="60" w:after="60"/>
              <w:rPr>
                <w:rStyle w:val="ECNegreta"/>
              </w:rPr>
            </w:pPr>
            <w:r w:rsidRPr="00714857">
              <w:rPr>
                <w:rStyle w:val="ECNegreta"/>
              </w:rPr>
              <w:t>Informació sobre l</w:t>
            </w:r>
            <w:r w:rsidR="00311B25">
              <w:rPr>
                <w:rStyle w:val="ECNegreta"/>
              </w:rPr>
              <w:t>’</w:t>
            </w:r>
            <w:r w:rsidRPr="00714857">
              <w:rPr>
                <w:rStyle w:val="ECNegreta"/>
              </w:rPr>
              <w:t>expedient</w:t>
            </w:r>
          </w:p>
        </w:tc>
      </w:tr>
      <w:tr w:rsidR="008B45C8" w:rsidRPr="00714857" w14:paraId="3C6BCBCB" w14:textId="77777777" w:rsidTr="00C00773">
        <w:trPr>
          <w:tblHeader w:val="0"/>
        </w:trPr>
        <w:tc>
          <w:tcPr>
            <w:tcW w:w="2535" w:type="dxa"/>
          </w:tcPr>
          <w:p w14:paraId="6CDB9680" w14:textId="54A811F3" w:rsidR="008B45C8" w:rsidRPr="00714857" w:rsidRDefault="008B45C8" w:rsidP="008B45C8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3069" w:type="dxa"/>
          </w:tcPr>
          <w:p w14:paraId="59A49EB8" w14:textId="0B7F704F" w:rsidR="008B45C8" w:rsidRPr="00714857" w:rsidRDefault="008B45C8" w:rsidP="008B45C8">
            <w:pPr>
              <w:pStyle w:val="NNormaltaula"/>
              <w:spacing w:before="60" w:after="60"/>
            </w:pPr>
            <w:r w:rsidRPr="00713CF5">
              <w:t>PARLC-</w:t>
            </w:r>
            <w:r>
              <w:t>2025</w:t>
            </w:r>
            <w:r w:rsidRPr="00713CF5">
              <w:t>-</w:t>
            </w:r>
            <w:r>
              <w:t>57</w:t>
            </w:r>
            <w:r w:rsidRPr="00713CF5">
              <w:t xml:space="preserve"> </w:t>
            </w:r>
            <w:r w:rsidRPr="00F43C8D">
              <w:rPr>
                <w:szCs w:val="18"/>
              </w:rPr>
              <w:t>(GEEC)</w:t>
            </w:r>
          </w:p>
        </w:tc>
        <w:tc>
          <w:tcPr>
            <w:tcW w:w="3070" w:type="dxa"/>
          </w:tcPr>
          <w:p w14:paraId="3F29AA01" w14:textId="46778827" w:rsidR="008B45C8" w:rsidRPr="00714857" w:rsidRDefault="008B45C8" w:rsidP="008B45C8">
            <w:pPr>
              <w:pStyle w:val="NNormaltaula"/>
              <w:spacing w:before="60" w:after="60"/>
              <w:jc w:val="both"/>
            </w:pPr>
            <w:r>
              <w:t>610-00002/15 (SIAP)</w:t>
            </w:r>
          </w:p>
        </w:tc>
      </w:tr>
      <w:tr w:rsidR="008B45C8" w:rsidRPr="00714857" w14:paraId="2C0E101F" w14:textId="77777777" w:rsidTr="002E2FC3">
        <w:trPr>
          <w:tblHeader w:val="0"/>
        </w:trPr>
        <w:tc>
          <w:tcPr>
            <w:tcW w:w="2535" w:type="dxa"/>
          </w:tcPr>
          <w:p w14:paraId="5B938A44" w14:textId="456B2F08" w:rsidR="008B45C8" w:rsidRPr="00714857" w:rsidRDefault="008B45C8" w:rsidP="008B45C8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Contractació:</w:t>
            </w:r>
          </w:p>
        </w:tc>
        <w:tc>
          <w:tcPr>
            <w:tcW w:w="6139" w:type="dxa"/>
            <w:gridSpan w:val="2"/>
          </w:tcPr>
          <w:p w14:paraId="462C498A" w14:textId="3A7921F4" w:rsidR="008B45C8" w:rsidRPr="00AB4BDE" w:rsidRDefault="008B45C8" w:rsidP="008B45C8">
            <w:pPr>
              <w:pStyle w:val="NNormaltaula"/>
              <w:spacing w:before="60" w:after="60"/>
            </w:pPr>
            <w:r>
              <w:t>Instal·lació d’un pal de bandera a l’exterior del Parlament</w:t>
            </w:r>
          </w:p>
        </w:tc>
      </w:tr>
      <w:tr w:rsidR="00CA2B04" w:rsidRPr="00714857" w14:paraId="7F875317" w14:textId="77777777" w:rsidTr="002E2FC3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5636632B" w14:textId="77777777" w:rsidR="00CA2B04" w:rsidRPr="00714857" w:rsidRDefault="00CA2B04" w:rsidP="00CA2B04">
            <w:pPr>
              <w:pStyle w:val="NNormaltaula"/>
              <w:spacing w:before="60" w:after="60"/>
              <w:rPr>
                <w:rStyle w:val="ECNegreta"/>
              </w:rPr>
            </w:pPr>
            <w:r w:rsidRPr="00714857">
              <w:rPr>
                <w:rStyle w:val="ECNegreta"/>
              </w:rPr>
              <w:t>Informació sobre el licitador</w:t>
            </w:r>
          </w:p>
        </w:tc>
      </w:tr>
      <w:tr w:rsidR="00CA2B04" w:rsidRPr="00714857" w14:paraId="2B2D44EC" w14:textId="77777777" w:rsidTr="002E2FC3">
        <w:trPr>
          <w:tblHeader w:val="0"/>
        </w:trPr>
        <w:tc>
          <w:tcPr>
            <w:tcW w:w="2535" w:type="dxa"/>
          </w:tcPr>
          <w:p w14:paraId="058B9DD5" w14:textId="77777777" w:rsidR="00CA2B04" w:rsidRPr="00714857" w:rsidRDefault="00CA2B04" w:rsidP="00CA2B04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5832AD40" w14:textId="77777777" w:rsidR="00CA2B04" w:rsidRPr="00714857" w:rsidRDefault="00CA2B04" w:rsidP="00CA2B04">
            <w:pPr>
              <w:pStyle w:val="NNormaltaula"/>
              <w:spacing w:before="60" w:after="60"/>
            </w:pPr>
          </w:p>
        </w:tc>
      </w:tr>
      <w:tr w:rsidR="00CA2B04" w:rsidRPr="00714857" w14:paraId="5155080F" w14:textId="77777777" w:rsidTr="002E2FC3">
        <w:trPr>
          <w:trHeight w:val="88"/>
          <w:tblHeader w:val="0"/>
        </w:trPr>
        <w:tc>
          <w:tcPr>
            <w:tcW w:w="2535" w:type="dxa"/>
          </w:tcPr>
          <w:p w14:paraId="02B9CEF4" w14:textId="77777777" w:rsidR="00CA2B04" w:rsidRPr="00714857" w:rsidRDefault="00CA2B04" w:rsidP="00CA2B04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</w:tcPr>
          <w:p w14:paraId="2D45297A" w14:textId="77777777" w:rsidR="00CA2B04" w:rsidRPr="00714857" w:rsidRDefault="00CA2B04" w:rsidP="00CA2B04">
            <w:pPr>
              <w:pStyle w:val="NNormaltaula"/>
              <w:spacing w:before="60" w:after="60"/>
            </w:pPr>
          </w:p>
        </w:tc>
      </w:tr>
      <w:tr w:rsidR="00CA2B04" w:rsidRPr="00714857" w14:paraId="133E2645" w14:textId="77777777" w:rsidTr="002E2FC3">
        <w:trPr>
          <w:tblHeader w:val="0"/>
        </w:trPr>
        <w:tc>
          <w:tcPr>
            <w:tcW w:w="2535" w:type="dxa"/>
          </w:tcPr>
          <w:p w14:paraId="46231704" w14:textId="6A9A6C9D" w:rsidR="00CA2B04" w:rsidRPr="00714857" w:rsidRDefault="00CA2B04" w:rsidP="00CA2B04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 w:rsidR="00311B25"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  <w:gridSpan w:val="2"/>
          </w:tcPr>
          <w:p w14:paraId="4B36E00D" w14:textId="77777777" w:rsidR="00CA2B04" w:rsidRPr="00714857" w:rsidRDefault="00CA2B04" w:rsidP="00CA2B04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524EECD9" w14:textId="269AD95D" w:rsidR="005700D5" w:rsidRPr="00714857" w:rsidRDefault="003E61D3" w:rsidP="005700D5">
      <w:pPr>
        <w:pStyle w:val="NNormal"/>
        <w:rPr>
          <w:rStyle w:val="ECNormal"/>
        </w:rPr>
      </w:pPr>
      <w:r>
        <w:rPr>
          <w:rStyle w:val="ECNormal"/>
        </w:rPr>
        <w:t>A fi</w:t>
      </w:r>
      <w:r w:rsidR="005700D5" w:rsidRPr="00714857">
        <w:rPr>
          <w:rStyle w:val="ECNormal"/>
        </w:rPr>
        <w:t xml:space="preserve"> de participar en la licitació de la contractació indicada en l</w:t>
      </w:r>
      <w:r w:rsidR="00311B25">
        <w:rPr>
          <w:rStyle w:val="ECNormal"/>
        </w:rPr>
        <w:t>’</w:t>
      </w:r>
      <w:r w:rsidR="005700D5" w:rsidRPr="00714857">
        <w:rPr>
          <w:rStyle w:val="ECNormal"/>
        </w:rPr>
        <w:t>encapçalament, de conformitat amb el que estableix l</w:t>
      </w:r>
      <w:r w:rsidR="00311B25">
        <w:rPr>
          <w:rStyle w:val="ECNormal"/>
        </w:rPr>
        <w:t>’</w:t>
      </w:r>
      <w:r w:rsidR="005700D5" w:rsidRPr="00714857">
        <w:rPr>
          <w:rStyle w:val="ECNormal"/>
        </w:rPr>
        <w:t>article 140.1.</w:t>
      </w:r>
      <w:r w:rsidR="005700D5" w:rsidRPr="0043626A">
        <w:rPr>
          <w:rStyle w:val="ECNormal"/>
          <w:i/>
        </w:rPr>
        <w:t>a</w:t>
      </w:r>
      <w:r w:rsidR="005700D5" w:rsidRPr="00714857">
        <w:rPr>
          <w:rStyle w:val="ECNormal"/>
        </w:rPr>
        <w:t xml:space="preserve"> de la Llei de l</w:t>
      </w:r>
      <w:r w:rsidR="00311B25">
        <w:rPr>
          <w:rStyle w:val="ECNormal"/>
        </w:rPr>
        <w:t>’</w:t>
      </w:r>
      <w:r w:rsidR="005700D5" w:rsidRPr="00714857">
        <w:rPr>
          <w:rStyle w:val="ECNormal"/>
        </w:rPr>
        <w:t>Estat 9/2017, de 8 de novembre, de contractes del sector públic, per la qual es transposen a l</w:t>
      </w:r>
      <w:r w:rsidR="00311B25">
        <w:rPr>
          <w:rStyle w:val="ECNormal"/>
        </w:rPr>
        <w:t>’</w:t>
      </w:r>
      <w:r w:rsidR="005700D5"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38E11B1F" w14:textId="43EAA0BD" w:rsidR="005700D5" w:rsidRPr="00714857" w:rsidRDefault="005700D5" w:rsidP="003A0588">
      <w:pPr>
        <w:pStyle w:val="NTtoltercer"/>
        <w:tabs>
          <w:tab w:val="left" w:pos="1641"/>
        </w:tabs>
      </w:pPr>
      <w:r w:rsidRPr="00714857">
        <w:t>DECLARO:</w:t>
      </w:r>
      <w:r w:rsidR="003A0588">
        <w:tab/>
      </w:r>
    </w:p>
    <w:p w14:paraId="2EDA4962" w14:textId="69768D8B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1. Que tinc poder suficient per a representar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.</w:t>
      </w:r>
    </w:p>
    <w:p w14:paraId="073DF545" w14:textId="3EAE65D5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scriptura de constitució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 xml:space="preserve">empresa que represento està inscrita en el Registre Mercanti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2072"/>
        <w:gridCol w:w="2186"/>
        <w:gridCol w:w="2073"/>
      </w:tblGrid>
      <w:tr w:rsidR="005700D5" w:rsidRPr="00714857" w14:paraId="0E46E8F3" w14:textId="77777777" w:rsidTr="002E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495" w:type="dxa"/>
          </w:tcPr>
          <w:p w14:paraId="6EF7022C" w14:textId="77777777" w:rsidR="005700D5" w:rsidRPr="00714857" w:rsidRDefault="005700D5" w:rsidP="002E2FC3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Localitat</w:t>
            </w:r>
          </w:p>
        </w:tc>
        <w:tc>
          <w:tcPr>
            <w:tcW w:w="2113" w:type="dxa"/>
          </w:tcPr>
          <w:p w14:paraId="151B5556" w14:textId="77777777" w:rsidR="005700D5" w:rsidRPr="00714857" w:rsidRDefault="005700D5" w:rsidP="002E2FC3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Tom </w:t>
            </w:r>
          </w:p>
        </w:tc>
        <w:tc>
          <w:tcPr>
            <w:tcW w:w="2232" w:type="dxa"/>
          </w:tcPr>
          <w:p w14:paraId="54A587C0" w14:textId="77777777" w:rsidR="005700D5" w:rsidRPr="00714857" w:rsidRDefault="005700D5" w:rsidP="002E2FC3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Foli</w:t>
            </w:r>
          </w:p>
        </w:tc>
        <w:tc>
          <w:tcPr>
            <w:tcW w:w="2116" w:type="dxa"/>
          </w:tcPr>
          <w:p w14:paraId="6D55C3D6" w14:textId="77777777" w:rsidR="005700D5" w:rsidRPr="00714857" w:rsidRDefault="005700D5" w:rsidP="002E2FC3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Full </w:t>
            </w:r>
          </w:p>
        </w:tc>
      </w:tr>
      <w:tr w:rsidR="005700D5" w:rsidRPr="00714857" w14:paraId="75330C48" w14:textId="77777777" w:rsidTr="002E2FC3">
        <w:trPr>
          <w:tblHeader w:val="0"/>
        </w:trPr>
        <w:tc>
          <w:tcPr>
            <w:tcW w:w="2495" w:type="dxa"/>
          </w:tcPr>
          <w:p w14:paraId="51635DA9" w14:textId="77777777" w:rsidR="005700D5" w:rsidRPr="00714857" w:rsidRDefault="005700D5" w:rsidP="002E2FC3">
            <w:pPr>
              <w:pStyle w:val="NNormaltaula"/>
              <w:spacing w:before="60" w:after="60"/>
            </w:pPr>
          </w:p>
        </w:tc>
        <w:tc>
          <w:tcPr>
            <w:tcW w:w="2113" w:type="dxa"/>
          </w:tcPr>
          <w:p w14:paraId="6C0CFCC0" w14:textId="77777777" w:rsidR="005700D5" w:rsidRPr="00714857" w:rsidRDefault="005700D5" w:rsidP="002E2FC3">
            <w:pPr>
              <w:pStyle w:val="NNormaltaula"/>
              <w:spacing w:before="60" w:after="60"/>
            </w:pPr>
          </w:p>
        </w:tc>
        <w:tc>
          <w:tcPr>
            <w:tcW w:w="2232" w:type="dxa"/>
          </w:tcPr>
          <w:p w14:paraId="49494238" w14:textId="77777777" w:rsidR="005700D5" w:rsidRPr="00714857" w:rsidRDefault="005700D5" w:rsidP="002E2FC3">
            <w:pPr>
              <w:pStyle w:val="NNormaltaula"/>
              <w:spacing w:before="60" w:after="60"/>
            </w:pPr>
          </w:p>
        </w:tc>
        <w:tc>
          <w:tcPr>
            <w:tcW w:w="2116" w:type="dxa"/>
          </w:tcPr>
          <w:p w14:paraId="1A7E2A8C" w14:textId="77777777" w:rsidR="005700D5" w:rsidRPr="00714857" w:rsidRDefault="005700D5" w:rsidP="002E2FC3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26B14AD" w14:textId="6EE4B8BE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3. Que el NIF/CIF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 xml:space="preserve">empresa és el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"/>
        <w:gridCol w:w="1913"/>
        <w:gridCol w:w="1914"/>
      </w:tblGrid>
      <w:tr w:rsidR="005700D5" w:rsidRPr="00714857" w14:paraId="29FD5570" w14:textId="77777777" w:rsidTr="00E3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" w:type="dxa"/>
          </w:tcPr>
          <w:p w14:paraId="210507B1" w14:textId="77777777" w:rsidR="005700D5" w:rsidRPr="00714857" w:rsidRDefault="005700D5" w:rsidP="002E2FC3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/CIF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5904D8C8" w14:textId="77777777" w:rsidR="005700D5" w:rsidRPr="00714857" w:rsidRDefault="005700D5" w:rsidP="002E2FC3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E32FDD" w:rsidRPr="00714857" w14:paraId="6091BCB5" w14:textId="77777777" w:rsidTr="00E3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" w:type="dxa"/>
          </w:tcPr>
          <w:p w14:paraId="1C174D7F" w14:textId="25D4226A" w:rsidR="00E32FDD" w:rsidRPr="00714857" w:rsidRDefault="00E32FDD" w:rsidP="002E2FC3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PIME</w:t>
            </w:r>
          </w:p>
        </w:tc>
        <w:tc>
          <w:tcPr>
            <w:tcW w:w="1913" w:type="dxa"/>
            <w:shd w:val="clear" w:color="auto" w:fill="FFFFFF" w:themeFill="background1"/>
          </w:tcPr>
          <w:p w14:paraId="6D6BB46E" w14:textId="77777777" w:rsidR="00E32FDD" w:rsidRPr="00714857" w:rsidRDefault="0072283A" w:rsidP="002E2FC3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5348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DD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FDD" w:rsidRPr="0043406A">
              <w:t xml:space="preserve"> SÍ</w:t>
            </w:r>
          </w:p>
        </w:tc>
        <w:tc>
          <w:tcPr>
            <w:tcW w:w="1914" w:type="dxa"/>
            <w:shd w:val="clear" w:color="auto" w:fill="FFFFFF" w:themeFill="background1"/>
          </w:tcPr>
          <w:p w14:paraId="4504B49D" w14:textId="3DD812A1" w:rsidR="00E32FDD" w:rsidRPr="00714857" w:rsidRDefault="0072283A" w:rsidP="002E2FC3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1708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DD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FDD" w:rsidRPr="0043406A">
              <w:t xml:space="preserve"> NO</w:t>
            </w:r>
          </w:p>
        </w:tc>
      </w:tr>
    </w:tbl>
    <w:p w14:paraId="76C368ED" w14:textId="4E203728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4. Qu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 w:rsidR="00311B25"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 w:rsidR="00311B25"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 w:rsidR="00311B25"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419D31A0" w14:textId="420B669C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5. Que, atès el que estableix l</w:t>
      </w:r>
      <w:r w:rsidR="00311B25">
        <w:rPr>
          <w:rStyle w:val="ECNormal"/>
        </w:rPr>
        <w:t>’</w:t>
      </w:r>
      <w:r w:rsidRPr="00714857">
        <w:rPr>
          <w:rStyle w:val="ECNormal"/>
        </w:rPr>
        <w:t>article 71.1</w:t>
      </w:r>
      <w:r w:rsidRPr="00714857">
        <w:rPr>
          <w:rStyle w:val="ECCursiva"/>
        </w:rPr>
        <w:t>.d</w:t>
      </w:r>
      <w:r w:rsidRPr="00714857">
        <w:rPr>
          <w:rStyle w:val="ECNormal"/>
        </w:rPr>
        <w:t xml:space="preserve"> de la LCSP,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 està al corrent del compliment de les obligacions tributàri</w:t>
      </w:r>
      <w:r w:rsidR="00987497">
        <w:rPr>
          <w:rStyle w:val="ECNormal"/>
        </w:rPr>
        <w:t>es i de les obligacions amb la S</w:t>
      </w:r>
      <w:r w:rsidRPr="00714857">
        <w:rPr>
          <w:rStyle w:val="ECNormal"/>
        </w:rPr>
        <w:t xml:space="preserve">eguretat </w:t>
      </w:r>
      <w:r w:rsidR="00987497"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 en el cas qu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 esdevingui adjudicatària del contracte. I, específicament, que no duu a terme operacions financeres contràries a la normativa tributària en països que no tenen normes sobre control de capitals i són considerats paradisos fiscals.</w:t>
      </w:r>
    </w:p>
    <w:p w14:paraId="4685A5C2" w14:textId="08765C11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lastRenderedPageBreak/>
        <w:t>6. Qu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1034ED21" w14:textId="57F85061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 xml:space="preserve">7. </w:t>
      </w:r>
      <w:r w:rsidR="00F21CB3">
        <w:t>Qu</w:t>
      </w:r>
      <w:r w:rsidR="00F21CB3" w:rsidRPr="001179EC">
        <w:t>e l</w:t>
      </w:r>
      <w:r w:rsidR="00F21CB3">
        <w:t>’</w:t>
      </w:r>
      <w:r w:rsidR="00F21CB3" w:rsidRPr="001179EC">
        <w:t>empresa, en el cas que tingui cinquanta treballadors o més, està integrada per un nombre de treballadors amb discapacitat no inferior al 2%</w:t>
      </w:r>
      <w:r w:rsidR="00894F2C">
        <w:t>,</w:t>
      </w:r>
      <w:r w:rsidR="00F21CB3" w:rsidRPr="001179EC">
        <w:t xml:space="preserve"> d</w:t>
      </w:r>
      <w:r w:rsidR="00F21CB3">
        <w:t>’</w:t>
      </w:r>
      <w:r w:rsidR="00F21CB3" w:rsidRPr="001179EC">
        <w:t>acord amb el que estableix l</w:t>
      </w:r>
      <w:r w:rsidR="00F21CB3">
        <w:t>’</w:t>
      </w:r>
      <w:r w:rsidR="00F21CB3" w:rsidRPr="001179EC">
        <w:t>article 42 del Reial decret legislatiu 1/2013, de 29 de novembre, pel qual s</w:t>
      </w:r>
      <w:r w:rsidR="00F21CB3">
        <w:t>’</w:t>
      </w:r>
      <w:r w:rsidR="00F21CB3" w:rsidRPr="001179EC">
        <w:t>aprova el text refós de la Llei general de drets de les persones amb discapacitat i de llur inclusió social</w:t>
      </w:r>
      <w:r w:rsidR="00F21CB3">
        <w:t>,</w:t>
      </w:r>
      <w:r w:rsidR="00F21CB3" w:rsidRPr="001179EC">
        <w:t xml:space="preserve"> o ha adoptat alguna de les mesures alternatives que estableix l</w:t>
      </w:r>
      <w:r w:rsidR="00F21CB3">
        <w:t>’</w:t>
      </w:r>
      <w:r w:rsidR="00F21CB3" w:rsidRPr="001179EC">
        <w:t>article 2 del Reial decret 364/2005, de 8 d</w:t>
      </w:r>
      <w:r w:rsidR="00F21CB3">
        <w:t>’</w:t>
      </w:r>
      <w:r w:rsidR="00F21CB3" w:rsidRPr="001179EC">
        <w:t>abril, pel qual es regula el compliment alternatiu amb caràcter excepcional de la quota de reserva a favor dels treballadors amb discapacitat</w:t>
      </w:r>
      <w:r w:rsidR="00894F2C">
        <w:t>.</w:t>
      </w:r>
    </w:p>
    <w:p w14:paraId="5979C2CF" w14:textId="0467D6B3" w:rsidR="005700D5" w:rsidRPr="00714857" w:rsidRDefault="005700D5" w:rsidP="005700D5">
      <w:pPr>
        <w:pStyle w:val="NNormal"/>
      </w:pPr>
      <w:r w:rsidRPr="009C2474">
        <w:t xml:space="preserve">8. </w:t>
      </w:r>
      <w:r w:rsidR="00F21CB3" w:rsidRPr="00AC3DD6">
        <w:t>Que l</w:t>
      </w:r>
      <w:r w:rsidR="00F21CB3">
        <w:t>’</w:t>
      </w:r>
      <w:r w:rsidR="00F21CB3" w:rsidRPr="00AC3DD6">
        <w:t>empresa, d</w:t>
      </w:r>
      <w:r w:rsidR="00F21CB3">
        <w:t>’</w:t>
      </w:r>
      <w:r w:rsidR="00F21CB3" w:rsidRPr="00AC3DD6">
        <w:t>acord amb el que estableix</w:t>
      </w:r>
      <w:r w:rsidR="00F21CB3">
        <w:t>en</w:t>
      </w:r>
      <w:r w:rsidR="00F21CB3" w:rsidRPr="00AC3DD6">
        <w:t xml:space="preserve"> l</w:t>
      </w:r>
      <w:r w:rsidR="00F21CB3">
        <w:t>’</w:t>
      </w:r>
      <w:r w:rsidR="00F21CB3" w:rsidRPr="00AC3DD6">
        <w:t xml:space="preserve">article 1 del Reial </w:t>
      </w:r>
      <w:r w:rsidR="00F21CB3">
        <w:t>d</w:t>
      </w:r>
      <w:r w:rsidR="00F21CB3" w:rsidRPr="00AC3DD6">
        <w:t xml:space="preserve">ecret </w:t>
      </w:r>
      <w:r w:rsidR="00F21CB3">
        <w:t>l</w:t>
      </w:r>
      <w:r w:rsidR="00F21CB3" w:rsidRPr="00AC3DD6">
        <w:t>lei 6/2019, d</w:t>
      </w:r>
      <w:r w:rsidR="00F21CB3">
        <w:t>’</w:t>
      </w:r>
      <w:r w:rsidR="00F21CB3" w:rsidRPr="00AC3DD6">
        <w:t>1 de març, de mesures urgents per a la garantia de la igualtat de tracte i d</w:t>
      </w:r>
      <w:r w:rsidR="00F21CB3">
        <w:t>’</w:t>
      </w:r>
      <w:r w:rsidR="00F21CB3" w:rsidRPr="00AC3DD6">
        <w:t>oportunitats entre dones i homes en el treball i l</w:t>
      </w:r>
      <w:r w:rsidR="00F21CB3">
        <w:t>’</w:t>
      </w:r>
      <w:r w:rsidR="00F21CB3" w:rsidRPr="00AC3DD6">
        <w:t>ocupació, que modifica l</w:t>
      </w:r>
      <w:r w:rsidR="00F21CB3">
        <w:t>’</w:t>
      </w:r>
      <w:r w:rsidR="00F21CB3" w:rsidRPr="00AC3DD6">
        <w:t>article 45</w:t>
      </w:r>
      <w:r w:rsidR="00F21CB3">
        <w:t>.2</w:t>
      </w:r>
      <w:r w:rsidR="00F21CB3" w:rsidRPr="00AC3DD6">
        <w:t xml:space="preserve"> de la Llei orgànica 3/2007, de 22 de març, per a la igualtat efectiva de dones i homes</w:t>
      </w:r>
      <w:r w:rsidR="00F21CB3">
        <w:t xml:space="preserve">, </w:t>
      </w:r>
      <w:r w:rsidR="00F21CB3" w:rsidRPr="006E4D83">
        <w:t xml:space="preserve">i la </w:t>
      </w:r>
      <w:r w:rsidR="00F21CB3">
        <w:t>d</w:t>
      </w:r>
      <w:r w:rsidR="00F21CB3" w:rsidRPr="006E4D83">
        <w:t xml:space="preserve">isposició final segona de la Llei </w:t>
      </w:r>
      <w:r w:rsidR="00F21CB3">
        <w:t>o</w:t>
      </w:r>
      <w:r w:rsidR="00F21CB3" w:rsidRPr="006E4D83">
        <w:t>rgànica 2/2024, d</w:t>
      </w:r>
      <w:r w:rsidR="00F21CB3">
        <w:t>’</w:t>
      </w:r>
      <w:r w:rsidR="00F21CB3" w:rsidRPr="006E4D83">
        <w:t>1 d</w:t>
      </w:r>
      <w:r w:rsidR="00F21CB3">
        <w:t>’</w:t>
      </w:r>
      <w:r w:rsidR="00F21CB3" w:rsidRPr="006E4D83">
        <w:t>agost</w:t>
      </w:r>
      <w:r w:rsidR="00F21CB3">
        <w:t>,</w:t>
      </w:r>
      <w:r w:rsidR="00F21CB3" w:rsidRPr="006E4D83">
        <w:t xml:space="preserve"> de representació paritària i presència equilibrada de dones i homes</w:t>
      </w:r>
      <w:r w:rsidR="00F21CB3" w:rsidRPr="00AC3DD6">
        <w:t>:</w:t>
      </w:r>
    </w:p>
    <w:tbl>
      <w:tblPr>
        <w:tblStyle w:val="Tablaconcuadrcula6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6485"/>
      </w:tblGrid>
      <w:tr w:rsidR="005700D5" w:rsidRPr="00714857" w14:paraId="61C5F0F7" w14:textId="77777777" w:rsidTr="002E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 w:val="0"/>
        </w:trPr>
        <w:tc>
          <w:tcPr>
            <w:tcW w:w="8595" w:type="dxa"/>
            <w:gridSpan w:val="2"/>
          </w:tcPr>
          <w:p w14:paraId="2F336567" w14:textId="236A9EF0" w:rsidR="005700D5" w:rsidRPr="00714857" w:rsidRDefault="005700D5" w:rsidP="002E2FC3">
            <w:pPr>
              <w:spacing w:before="60" w:after="60" w:line="260" w:lineRule="atLeast"/>
            </w:pPr>
            <w:r w:rsidRPr="00714857">
              <w:t>Mesures d</w:t>
            </w:r>
            <w:r w:rsidR="00311B25">
              <w:t>’</w:t>
            </w:r>
            <w:r w:rsidRPr="00714857">
              <w:t>igualtat segons el nombre de treballadors de l</w:t>
            </w:r>
            <w:r w:rsidR="00311B25">
              <w:t>’</w:t>
            </w:r>
            <w:r w:rsidRPr="00714857">
              <w:t>empresa</w:t>
            </w:r>
          </w:p>
        </w:tc>
      </w:tr>
      <w:tr w:rsidR="00F21CB3" w:rsidRPr="00714857" w14:paraId="2DFDD5C0" w14:textId="77777777" w:rsidTr="00F21CB3">
        <w:trPr>
          <w:trHeight w:val="636"/>
          <w:tblHeader w:val="0"/>
        </w:trPr>
        <w:sdt>
          <w:sdtPr>
            <w:rPr>
              <w:sz w:val="24"/>
            </w:rPr>
            <w:id w:val="11741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0" w:type="dxa"/>
              </w:tcPr>
              <w:p w14:paraId="01BA17B0" w14:textId="77777777" w:rsidR="00F21CB3" w:rsidRPr="00714857" w:rsidRDefault="00F21CB3" w:rsidP="00F21CB3">
                <w:pPr>
                  <w:spacing w:before="60" w:after="60" w:line="260" w:lineRule="atLeast"/>
                  <w:jc w:val="center"/>
                  <w:rPr>
                    <w:sz w:val="24"/>
                  </w:rPr>
                </w:pPr>
                <w:r w:rsidRPr="00714857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485" w:type="dxa"/>
          </w:tcPr>
          <w:p w14:paraId="5B2B7A40" w14:textId="743B6748" w:rsidR="00F21CB3" w:rsidRPr="00714857" w:rsidRDefault="00F21CB3" w:rsidP="00F21CB3">
            <w:pPr>
              <w:spacing w:before="60" w:after="60" w:line="260" w:lineRule="atLeast"/>
              <w:jc w:val="both"/>
            </w:pPr>
            <w:r>
              <w:t>Té cinquanta</w:t>
            </w:r>
            <w:r w:rsidRPr="00714857">
              <w:t xml:space="preserve"> treballadors</w:t>
            </w:r>
            <w:r>
              <w:t xml:space="preserve"> o més</w:t>
            </w:r>
            <w:r w:rsidRPr="00714857">
              <w:t xml:space="preserve"> i, per tant, </w:t>
            </w:r>
            <w:r w:rsidRPr="000E77C3">
              <w:t>es compromet a presentar</w:t>
            </w:r>
            <w:r w:rsidRPr="00714857">
              <w:t xml:space="preserve"> el seu pla d</w:t>
            </w:r>
            <w:r>
              <w:t>’</w:t>
            </w:r>
            <w:r w:rsidRPr="00714857">
              <w:t>igualtat</w:t>
            </w:r>
            <w:r w:rsidRPr="000E77C3">
              <w:t xml:space="preserve">, </w:t>
            </w:r>
            <w:r w:rsidRPr="003F074C">
              <w:t xml:space="preserve">degudament inscrit </w:t>
            </w:r>
            <w:r>
              <w:t>en e</w:t>
            </w:r>
            <w:r w:rsidRPr="003F074C">
              <w:t>l Registre i dipòsit de convenis col·lectius, acords col·lectius de treball i plans d</w:t>
            </w:r>
            <w:r>
              <w:t>’</w:t>
            </w:r>
            <w:r w:rsidRPr="003F074C">
              <w:t>igualtat del Ministeri de Treball i Economia Social</w:t>
            </w:r>
            <w:r>
              <w:t xml:space="preserve">, </w:t>
            </w:r>
            <w:r w:rsidRPr="000E77C3">
              <w:t>en el cas d</w:t>
            </w:r>
            <w:r>
              <w:t>’</w:t>
            </w:r>
            <w:r w:rsidRPr="000E77C3">
              <w:t>ésser proposa</w:t>
            </w:r>
            <w:r>
              <w:t>da</w:t>
            </w:r>
            <w:r w:rsidRPr="000E77C3">
              <w:t xml:space="preserve"> com a adjudicat</w:t>
            </w:r>
            <w:r>
              <w:t>à</w:t>
            </w:r>
            <w:r w:rsidRPr="000E77C3">
              <w:t>ri</w:t>
            </w:r>
            <w:r>
              <w:t>a</w:t>
            </w:r>
            <w:r w:rsidRPr="000E77C3">
              <w:t>.</w:t>
            </w:r>
          </w:p>
        </w:tc>
      </w:tr>
      <w:tr w:rsidR="005700D5" w:rsidRPr="00714857" w14:paraId="502C020C" w14:textId="77777777" w:rsidTr="00F21CB3">
        <w:trPr>
          <w:trHeight w:val="895"/>
          <w:tblHeader w:val="0"/>
        </w:trPr>
        <w:sdt>
          <w:sdtPr>
            <w:rPr>
              <w:sz w:val="24"/>
            </w:rPr>
            <w:id w:val="-60419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0" w:type="dxa"/>
              </w:tcPr>
              <w:p w14:paraId="7DFDF1D3" w14:textId="77777777" w:rsidR="005700D5" w:rsidRPr="00714857" w:rsidRDefault="005700D5" w:rsidP="00F21CB3">
                <w:pPr>
                  <w:spacing w:before="60" w:after="60" w:line="260" w:lineRule="atLeast"/>
                  <w:jc w:val="center"/>
                  <w:rPr>
                    <w:sz w:val="24"/>
                  </w:rPr>
                </w:pPr>
                <w:r w:rsidRPr="00714857">
                  <w:rPr>
                    <w:rFonts w:ascii="Segoe UI Symbol" w:hAnsi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6485" w:type="dxa"/>
          </w:tcPr>
          <w:p w14:paraId="12332C02" w14:textId="19DEC96E" w:rsidR="005700D5" w:rsidRPr="00714857" w:rsidRDefault="00F21CB3" w:rsidP="00F21CB3">
            <w:pPr>
              <w:spacing w:before="60" w:after="60" w:line="260" w:lineRule="atLeast"/>
              <w:jc w:val="both"/>
            </w:pPr>
            <w:r w:rsidRPr="00F57812">
              <w:t xml:space="preserve">Té </w:t>
            </w:r>
            <w:r>
              <w:t>menys de cinquanta treballadors i</w:t>
            </w:r>
            <w:r w:rsidRPr="00B868E1">
              <w:t>,</w:t>
            </w:r>
            <w:r w:rsidRPr="00714857">
              <w:t xml:space="preserve"> per tant, </w:t>
            </w:r>
            <w:r w:rsidRPr="000E77C3">
              <w:t>es compromet a presentar</w:t>
            </w:r>
            <w:r w:rsidRPr="00714857">
              <w:t xml:space="preserve"> les mesures acordades per a evitar qualsevol tipus de discriminació laboral entre dones i homes</w:t>
            </w:r>
            <w:r w:rsidRPr="00B868E1">
              <w:t xml:space="preserve">, </w:t>
            </w:r>
            <w:r w:rsidRPr="000E77C3">
              <w:t>en el cas d</w:t>
            </w:r>
            <w:r>
              <w:t>’</w:t>
            </w:r>
            <w:r w:rsidRPr="000E77C3">
              <w:t>ésser proposa</w:t>
            </w:r>
            <w:r>
              <w:t>da com a adjudicatà</w:t>
            </w:r>
            <w:r w:rsidRPr="000E77C3">
              <w:t>ri</w:t>
            </w:r>
            <w:r>
              <w:t>a</w:t>
            </w:r>
            <w:r w:rsidRPr="000E77C3">
              <w:t>.</w:t>
            </w:r>
          </w:p>
        </w:tc>
      </w:tr>
    </w:tbl>
    <w:p w14:paraId="554DA084" w14:textId="1D918021" w:rsidR="00F21CB3" w:rsidRPr="00F57812" w:rsidRDefault="005700D5" w:rsidP="00F21CB3">
      <w:pPr>
        <w:pStyle w:val="NNormal"/>
      </w:pPr>
      <w:r w:rsidRPr="00714857">
        <w:rPr>
          <w:rStyle w:val="ECNormal"/>
        </w:rPr>
        <w:t xml:space="preserve">9. </w:t>
      </w:r>
      <w:r w:rsidR="00F21CB3" w:rsidRPr="00F57812">
        <w:t>Que l</w:t>
      </w:r>
      <w:r w:rsidR="00F21CB3">
        <w:t>’</w:t>
      </w:r>
      <w:r w:rsidR="00F21CB3" w:rsidRPr="00F57812">
        <w:t>empresa, amb relació al Registre electrònic d</w:t>
      </w:r>
      <w:r w:rsidR="00F21CB3">
        <w:t>’</w:t>
      </w:r>
      <w:r w:rsidR="00F21CB3" w:rsidRPr="00F57812">
        <w:t>empreses licitadores</w:t>
      </w:r>
      <w:r w:rsidR="00F21CB3">
        <w:t xml:space="preserve"> i classificades de Catalunya</w:t>
      </w:r>
      <w:r w:rsidR="00F21CB3" w:rsidRPr="00F57812">
        <w:t xml:space="preserve"> (</w:t>
      </w:r>
      <w:r w:rsidR="00F21CB3">
        <w:t>RELIC</w:t>
      </w:r>
      <w:r w:rsidR="00F21CB3" w:rsidRPr="00F57812">
        <w:t>) o al Registre oficial de licitadors i empreses classificades del sector públic (ROLECSP,</w:t>
      </w:r>
      <w:r w:rsidR="00F21CB3" w:rsidRPr="00F57812" w:rsidDel="007321C7">
        <w:t xml:space="preserve"> </w:t>
      </w:r>
      <w:r w:rsidR="00F21CB3" w:rsidRPr="00F57812">
        <w:t>abans ROLECE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229"/>
      </w:tblGrid>
      <w:tr w:rsidR="00F21CB3" w:rsidRPr="00F57812" w14:paraId="5EBEC053" w14:textId="77777777" w:rsidTr="00C0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1E13CEFB" w14:textId="77777777" w:rsidR="00F21CB3" w:rsidRPr="00F57812" w:rsidRDefault="00F21CB3" w:rsidP="00C00773">
            <w:pPr>
              <w:pStyle w:val="NNormaltaula"/>
              <w:spacing w:before="60" w:after="60"/>
            </w:pPr>
            <w:r>
              <w:t>RELIC</w:t>
            </w:r>
          </w:p>
        </w:tc>
        <w:tc>
          <w:tcPr>
            <w:tcW w:w="1276" w:type="dxa"/>
          </w:tcPr>
          <w:p w14:paraId="78F843A7" w14:textId="77777777" w:rsidR="00F21CB3" w:rsidRPr="00F57812" w:rsidRDefault="00F21CB3" w:rsidP="00C00773">
            <w:pPr>
              <w:pStyle w:val="NNormaltaula"/>
              <w:spacing w:before="60" w:after="60"/>
            </w:pPr>
            <w:r w:rsidRPr="00F57812">
              <w:t>ROLECSP</w:t>
            </w:r>
          </w:p>
        </w:tc>
        <w:tc>
          <w:tcPr>
            <w:tcW w:w="6229" w:type="dxa"/>
          </w:tcPr>
          <w:p w14:paraId="67486104" w14:textId="77777777" w:rsidR="00F21CB3" w:rsidRPr="00F57812" w:rsidRDefault="00F21CB3" w:rsidP="00C00773">
            <w:pPr>
              <w:pStyle w:val="NNormaltaula"/>
              <w:spacing w:before="60" w:after="60"/>
            </w:pPr>
          </w:p>
        </w:tc>
      </w:tr>
      <w:tr w:rsidR="00F21CB3" w:rsidRPr="00F57812" w14:paraId="744471E4" w14:textId="77777777" w:rsidTr="00C00773">
        <w:trPr>
          <w:tblHeader w:val="0"/>
        </w:trPr>
        <w:sdt>
          <w:sdtPr>
            <w:rPr>
              <w:rStyle w:val="form"/>
            </w:rPr>
            <w:id w:val="-67664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6E5233E" w14:textId="77777777" w:rsidR="00F21CB3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4854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F85DB5D" w14:textId="77777777" w:rsidR="00F21CB3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3D3D5075" w14:textId="77777777" w:rsidR="00F21CB3" w:rsidRPr="00F57812" w:rsidRDefault="00F21CB3" w:rsidP="00C00773">
            <w:pPr>
              <w:pStyle w:val="NNormaltaula"/>
              <w:spacing w:before="60" w:after="60"/>
            </w:pPr>
            <w:r w:rsidRPr="009851DA">
              <w:t>No hi està inscrita.</w:t>
            </w:r>
          </w:p>
        </w:tc>
      </w:tr>
      <w:tr w:rsidR="00F21CB3" w:rsidRPr="00F57812" w14:paraId="25720FD5" w14:textId="77777777" w:rsidTr="00C00773">
        <w:trPr>
          <w:tblHeader w:val="0"/>
        </w:trPr>
        <w:sdt>
          <w:sdtPr>
            <w:rPr>
              <w:rStyle w:val="form"/>
            </w:rPr>
            <w:id w:val="-9154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00D22C6C" w14:textId="77777777" w:rsidR="00F21CB3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22087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9FED0A0" w14:textId="77777777" w:rsidR="00F21CB3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5F96561A" w14:textId="77777777" w:rsidR="00F21CB3" w:rsidRPr="00F57812" w:rsidRDefault="00F21CB3" w:rsidP="00C00773">
            <w:pPr>
              <w:pStyle w:val="NNormaltaula"/>
              <w:spacing w:before="60" w:after="60"/>
              <w:jc w:val="both"/>
            </w:pPr>
            <w:r w:rsidRPr="009851DA">
              <w:t>No hi està inscrita però hi ha sol·licitat la inscripció, amb la documentació preceptiva, abans del finiment del termini de presentació de propostes i no ha rebut cap requeriment d</w:t>
            </w:r>
            <w:r>
              <w:t>’</w:t>
            </w:r>
            <w:r w:rsidRPr="009851DA">
              <w:t>esmena</w:t>
            </w:r>
            <w:r>
              <w:t>.</w:t>
            </w:r>
          </w:p>
        </w:tc>
      </w:tr>
      <w:tr w:rsidR="00F21CB3" w:rsidRPr="00F57812" w14:paraId="5F12D639" w14:textId="77777777" w:rsidTr="00C00773">
        <w:trPr>
          <w:tblHeader w:val="0"/>
        </w:trPr>
        <w:sdt>
          <w:sdtPr>
            <w:rPr>
              <w:rStyle w:val="form"/>
            </w:rPr>
            <w:id w:val="153168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3D61B39" w14:textId="77777777" w:rsidR="00F21CB3" w:rsidRPr="00F57812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72617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67DF2010" w14:textId="77777777" w:rsidR="00F21CB3" w:rsidRPr="00F57812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75DDF527" w14:textId="77777777" w:rsidR="00F21CB3" w:rsidRPr="00F57812" w:rsidRDefault="00F21CB3" w:rsidP="00C00773">
            <w:pPr>
              <w:pStyle w:val="NNormaltaula"/>
              <w:spacing w:before="60" w:after="60"/>
              <w:jc w:val="both"/>
            </w:pPr>
            <w:r w:rsidRPr="00F57812">
              <w:t>Hi està inscrita i totes les dades que hi consten són plenament vigents. En cas d</w:t>
            </w:r>
            <w:r>
              <w:t>’</w:t>
            </w:r>
            <w:r w:rsidRPr="00F57812">
              <w:t>esdevenir adjudicatari, em comprometo a comunicar al Parlament qualsevol variació en aquesta situació.</w:t>
            </w:r>
          </w:p>
        </w:tc>
      </w:tr>
      <w:tr w:rsidR="00F21CB3" w:rsidRPr="00F57812" w14:paraId="0475F8F7" w14:textId="77777777" w:rsidTr="00C00773">
        <w:trPr>
          <w:tblHeader w:val="0"/>
        </w:trPr>
        <w:sdt>
          <w:sdtPr>
            <w:rPr>
              <w:rStyle w:val="form"/>
            </w:rPr>
            <w:id w:val="165664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0B128B0" w14:textId="77777777" w:rsidR="00F21CB3" w:rsidRPr="00F57812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77375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772DBED" w14:textId="77777777" w:rsidR="00F21CB3" w:rsidRPr="00F57812" w:rsidRDefault="00F21CB3" w:rsidP="00C00773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F57812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29" w:type="dxa"/>
          </w:tcPr>
          <w:p w14:paraId="6C6BF3D4" w14:textId="77777777" w:rsidR="00F21CB3" w:rsidRPr="00F57812" w:rsidRDefault="00F21CB3" w:rsidP="00C00773">
            <w:pPr>
              <w:pStyle w:val="NNormaltaula"/>
              <w:spacing w:before="60" w:after="60"/>
              <w:jc w:val="both"/>
            </w:pPr>
            <w:r w:rsidRPr="00F57812">
              <w:t>Hi està inscrita, però no totes les dades que hi consten són plenament vigents. En cas d</w:t>
            </w:r>
            <w:r>
              <w:t>’</w:t>
            </w:r>
            <w:r w:rsidRPr="00F57812">
              <w:t xml:space="preserve">esdevenir adjudicatari, em comprometo a lliurar la documentació que es requereixi amb relació a aquestes dades no actualitzades. </w:t>
            </w:r>
          </w:p>
        </w:tc>
      </w:tr>
    </w:tbl>
    <w:p w14:paraId="7B16C21A" w14:textId="7D32ECE9" w:rsidR="00535D64" w:rsidRPr="00535D64" w:rsidRDefault="00535D64" w:rsidP="00F21CB3">
      <w:pPr>
        <w:pStyle w:val="NNormal"/>
        <w:rPr>
          <w:sz w:val="18"/>
        </w:rPr>
      </w:pPr>
      <w:r w:rsidRPr="00535D64">
        <w:rPr>
          <w:sz w:val="18"/>
        </w:rPr>
        <w:lastRenderedPageBreak/>
        <w:t>En cas de no estar inscrita en el RELI</w:t>
      </w:r>
      <w:r w:rsidR="00F21CB3">
        <w:rPr>
          <w:sz w:val="18"/>
        </w:rPr>
        <w:t>C</w:t>
      </w:r>
      <w:r w:rsidRPr="00535D64">
        <w:rPr>
          <w:sz w:val="18"/>
        </w:rPr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5386"/>
        <w:gridCol w:w="2303"/>
      </w:tblGrid>
      <w:tr w:rsidR="00535D64" w:rsidRPr="00535D64" w14:paraId="342002E1" w14:textId="77777777" w:rsidTr="00DB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3215BAD" w14:textId="77777777" w:rsidR="00535D64" w:rsidRPr="00535D64" w:rsidRDefault="00535D64" w:rsidP="00535D64">
            <w:pPr>
              <w:spacing w:beforeLines="50" w:before="120" w:afterLines="50" w:after="120" w:line="260" w:lineRule="atLeast"/>
              <w:rPr>
                <w:rFonts w:ascii="Segoe UI Symbol" w:hAnsi="Segoe UI Symbol"/>
                <w:sz w:val="19"/>
                <w:szCs w:val="19"/>
              </w:rPr>
            </w:pPr>
            <w:r w:rsidRPr="00535D64">
              <w:rPr>
                <w:sz w:val="19"/>
                <w:szCs w:val="19"/>
              </w:rPr>
              <w:t xml:space="preserve">SÍ </w:t>
            </w:r>
            <w:r w:rsidRPr="00535D64">
              <w:rPr>
                <w:rFonts w:ascii="Segoe UI Symbol" w:hAnsi="Segoe UI Symbol"/>
                <w:sz w:val="19"/>
                <w:szCs w:val="19"/>
              </w:rPr>
              <w:t xml:space="preserve">☐   </w:t>
            </w:r>
          </w:p>
        </w:tc>
        <w:tc>
          <w:tcPr>
            <w:tcW w:w="7689" w:type="dxa"/>
            <w:gridSpan w:val="2"/>
            <w:shd w:val="clear" w:color="auto" w:fill="auto"/>
            <w:hideMark/>
          </w:tcPr>
          <w:p w14:paraId="21C6DBFC" w14:textId="10CAED1E" w:rsidR="00535D64" w:rsidRPr="00535D64" w:rsidRDefault="00535D64" w:rsidP="00535D64">
            <w:pPr>
              <w:spacing w:before="60" w:after="60" w:line="260" w:lineRule="atLeast"/>
              <w:rPr>
                <w:rFonts w:eastAsia="Calibri"/>
              </w:rPr>
            </w:pPr>
            <w:r w:rsidRPr="00535D64">
              <w:rPr>
                <w:rFonts w:eastAsia="Calibri"/>
              </w:rPr>
              <w:t xml:space="preserve">Registre de licitadors de la </w:t>
            </w:r>
            <w:r w:rsidR="00A1000D">
              <w:rPr>
                <w:rFonts w:eastAsia="Calibri"/>
              </w:rPr>
              <w:t>c</w:t>
            </w:r>
            <w:r w:rsidR="00A1000D" w:rsidRPr="00535D64">
              <w:rPr>
                <w:rFonts w:eastAsia="Calibri"/>
              </w:rPr>
              <w:t xml:space="preserve">omunitat </w:t>
            </w:r>
            <w:r w:rsidR="00A1000D">
              <w:rPr>
                <w:rFonts w:eastAsia="Calibri"/>
              </w:rPr>
              <w:t>a</w:t>
            </w:r>
            <w:r w:rsidR="00A1000D" w:rsidRPr="00535D64">
              <w:rPr>
                <w:rFonts w:eastAsia="Calibri"/>
              </w:rPr>
              <w:t xml:space="preserve">utònoma </w:t>
            </w:r>
            <w:r w:rsidRPr="00535D64">
              <w:rPr>
                <w:rFonts w:eastAsia="Calibri"/>
              </w:rPr>
              <w:t>de: __________________</w:t>
            </w:r>
          </w:p>
          <w:p w14:paraId="64F207BE" w14:textId="77777777" w:rsidR="00535D64" w:rsidRPr="00535D64" w:rsidRDefault="00535D64" w:rsidP="00535D64">
            <w:pPr>
              <w:spacing w:before="60" w:after="60" w:line="260" w:lineRule="atLeast"/>
              <w:rPr>
                <w:rFonts w:eastAsia="Calibri"/>
              </w:rPr>
            </w:pPr>
            <w:r w:rsidRPr="00535D64">
              <w:rPr>
                <w:rFonts w:eastAsia="Calibri"/>
              </w:rPr>
              <w:t>Base de dades nacional de: ___________________________</w:t>
            </w:r>
          </w:p>
        </w:tc>
      </w:tr>
      <w:tr w:rsidR="00535D64" w:rsidRPr="00535D64" w14:paraId="568AFD15" w14:textId="77777777" w:rsidTr="00DB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shd w:val="clear" w:color="auto" w:fill="auto"/>
            <w:hideMark/>
          </w:tcPr>
          <w:p w14:paraId="4B1B3912" w14:textId="77777777" w:rsidR="00535D64" w:rsidRPr="00535D64" w:rsidRDefault="00535D64" w:rsidP="00535D64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  <w:r w:rsidRPr="00535D64">
              <w:rPr>
                <w:sz w:val="19"/>
                <w:szCs w:val="19"/>
              </w:rPr>
              <w:t xml:space="preserve">NO </w:t>
            </w:r>
            <w:r w:rsidRPr="00535D64">
              <w:rPr>
                <w:rFonts w:ascii="Segoe UI Symbol" w:hAnsi="Segoe UI Symbol"/>
                <w:sz w:val="19"/>
                <w:szCs w:val="19"/>
              </w:rPr>
              <w:t>☐</w:t>
            </w:r>
          </w:p>
        </w:tc>
        <w:tc>
          <w:tcPr>
            <w:tcW w:w="2303" w:type="dxa"/>
            <w:shd w:val="clear" w:color="auto" w:fill="auto"/>
          </w:tcPr>
          <w:p w14:paraId="6E693E61" w14:textId="77777777" w:rsidR="00535D64" w:rsidRPr="00535D64" w:rsidRDefault="00535D64" w:rsidP="00535D64">
            <w:pPr>
              <w:spacing w:beforeLines="50" w:before="120" w:afterLines="50" w:after="120" w:line="260" w:lineRule="atLeast"/>
              <w:rPr>
                <w:sz w:val="19"/>
                <w:szCs w:val="19"/>
              </w:rPr>
            </w:pPr>
          </w:p>
        </w:tc>
      </w:tr>
    </w:tbl>
    <w:p w14:paraId="4D198D01" w14:textId="3CD99EB5" w:rsidR="005700D5" w:rsidRPr="00714857" w:rsidRDefault="005700D5" w:rsidP="00535D64">
      <w:pPr>
        <w:pStyle w:val="NNormal"/>
        <w:rPr>
          <w:rStyle w:val="ECNormal"/>
        </w:rPr>
      </w:pPr>
      <w:r w:rsidRPr="00714857">
        <w:rPr>
          <w:rStyle w:val="ECNormal"/>
        </w:rPr>
        <w:t>10. Qu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xercici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alt càrrec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875D36">
        <w:rPr>
          <w:rStyle w:val="ECNormal"/>
        </w:rPr>
        <w:t>g</w:t>
      </w:r>
      <w:r w:rsidRPr="00714857">
        <w:rPr>
          <w:rStyle w:val="ECNormal"/>
        </w:rPr>
        <w:t>eneral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stat</w:t>
      </w:r>
      <w:r w:rsidR="00875D36">
        <w:rPr>
          <w:rStyle w:val="ECNormal"/>
        </w:rPr>
        <w:t>;</w:t>
      </w:r>
      <w:r w:rsidR="00875D36" w:rsidRPr="00714857">
        <w:rPr>
          <w:rStyle w:val="ECNormal"/>
        </w:rPr>
        <w:t xml:space="preserve"> </w:t>
      </w:r>
      <w:r w:rsidRPr="00714857">
        <w:rPr>
          <w:rStyle w:val="ECNormal"/>
        </w:rPr>
        <w:t>la Llei 21/1987, de 26 de novembre, d</w:t>
      </w:r>
      <w:r w:rsidR="00311B25"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875D36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 w:rsidR="00311B25"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68434138" w14:textId="126AD299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11. Que l</w:t>
      </w:r>
      <w:r w:rsidR="00311B25"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2F1D88AE" w14:textId="6044F45F" w:rsidR="00374E7E" w:rsidRDefault="005700D5" w:rsidP="005700D5">
      <w:pPr>
        <w:pStyle w:val="NNormal"/>
        <w:rPr>
          <w:rStyle w:val="NNormalCar"/>
          <w:highlight w:val="yellow"/>
        </w:rPr>
      </w:pPr>
      <w:r w:rsidRPr="00714857">
        <w:rPr>
          <w:rStyle w:val="ECNormal"/>
        </w:rPr>
        <w:t xml:space="preserve">12. </w:t>
      </w:r>
      <w:r w:rsidR="00374E7E" w:rsidRPr="00714857">
        <w:rPr>
          <w:rStyle w:val="ECNormal"/>
        </w:rPr>
        <w:t>Que l</w:t>
      </w:r>
      <w:r w:rsidR="00374E7E">
        <w:rPr>
          <w:rStyle w:val="ECNormal"/>
        </w:rPr>
        <w:t>’</w:t>
      </w:r>
      <w:r w:rsidR="00374E7E" w:rsidRPr="00714857">
        <w:rPr>
          <w:rStyle w:val="ECNormal"/>
        </w:rPr>
        <w:t>activitat de l</w:t>
      </w:r>
      <w:r w:rsidR="00374E7E">
        <w:rPr>
          <w:rStyle w:val="ECNormal"/>
        </w:rPr>
        <w:t>’</w:t>
      </w:r>
      <w:r w:rsidR="00374E7E" w:rsidRPr="00714857">
        <w:rPr>
          <w:rStyle w:val="ECNormal"/>
        </w:rPr>
        <w:t>empresa té una relació directa amb l</w:t>
      </w:r>
      <w:r w:rsidR="00374E7E">
        <w:rPr>
          <w:rStyle w:val="ECNormal"/>
        </w:rPr>
        <w:t>’</w:t>
      </w:r>
      <w:r w:rsidR="00374E7E" w:rsidRPr="00714857">
        <w:rPr>
          <w:rStyle w:val="ECNormal"/>
        </w:rPr>
        <w:t>objecte del contracte</w:t>
      </w:r>
      <w:r w:rsidR="00374E7E">
        <w:rPr>
          <w:rStyle w:val="ECNormal"/>
        </w:rPr>
        <w:t xml:space="preserve"> per al lot </w:t>
      </w:r>
      <w:r w:rsidR="00374E7E" w:rsidRPr="004B3945">
        <w:rPr>
          <w:rStyle w:val="ECNormal"/>
        </w:rPr>
        <w:t>que licita</w:t>
      </w:r>
      <w:r w:rsidR="0085040A">
        <w:rPr>
          <w:rStyle w:val="ECNormal"/>
        </w:rPr>
        <w:t>.</w:t>
      </w:r>
      <w:r w:rsidR="00374E7E" w:rsidRPr="00FF3540">
        <w:rPr>
          <w:rStyle w:val="NNormalCar"/>
          <w:highlight w:val="yellow"/>
        </w:rPr>
        <w:t xml:space="preserve"> </w:t>
      </w:r>
    </w:p>
    <w:p w14:paraId="71B66F34" w14:textId="25AD578B" w:rsidR="00374E7E" w:rsidRDefault="00374E7E" w:rsidP="00374E7E">
      <w:pPr>
        <w:pStyle w:val="NNormal"/>
      </w:pPr>
      <w:r w:rsidRPr="004B3945">
        <w:rPr>
          <w:rStyle w:val="ECNormal"/>
        </w:rPr>
        <w:t>13.</w:t>
      </w:r>
      <w:r w:rsidRPr="004B3945">
        <w:t xml:space="preserve"> </w:t>
      </w:r>
      <w:r w:rsidR="008455A5" w:rsidRPr="004B3945">
        <w:t xml:space="preserve">Que l’empresa disposa de la classificació </w:t>
      </w:r>
      <w:r w:rsidR="008455A5">
        <w:t xml:space="preserve">empresarial </w:t>
      </w:r>
      <w:r w:rsidR="008455A5" w:rsidRPr="004B3945">
        <w:t>següent</w:t>
      </w:r>
      <w:r w:rsidR="008455A5">
        <w:t xml:space="preserve">, que és </w:t>
      </w:r>
      <w:r w:rsidR="008455A5" w:rsidRPr="004B3945">
        <w:t>potestativa</w:t>
      </w:r>
      <w:r w:rsidRPr="004B394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8455A5" w14:paraId="5AC83312" w14:textId="77777777" w:rsidTr="0058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E794259" w14:textId="77777777" w:rsidR="008455A5" w:rsidRPr="00D47E8E" w:rsidRDefault="008455A5" w:rsidP="00584ECF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 de la classificació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0CF34214" w14:textId="77777777" w:rsidR="008455A5" w:rsidRDefault="008455A5" w:rsidP="00584ECF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6B3AA28C" w14:textId="77777777" w:rsidR="008455A5" w:rsidRDefault="008455A5" w:rsidP="00584ECF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437AD849" w14:textId="77777777" w:rsidR="008455A5" w:rsidRDefault="008455A5" w:rsidP="00584ECF">
            <w:pPr>
              <w:pStyle w:val="NNormaltaula"/>
              <w:spacing w:before="60" w:after="60"/>
              <w:jc w:val="center"/>
            </w:pPr>
            <w:r w:rsidRPr="00AA26DF">
              <w:t>Categoria</w:t>
            </w:r>
          </w:p>
        </w:tc>
      </w:tr>
      <w:tr w:rsidR="00BA5499" w14:paraId="70F27E08" w14:textId="77777777" w:rsidTr="009F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right w:val="single" w:sz="4" w:space="0" w:color="C00000"/>
            </w:tcBorders>
          </w:tcPr>
          <w:p w14:paraId="4D5C2F7A" w14:textId="77777777" w:rsidR="00BA5499" w:rsidRPr="004B3945" w:rsidRDefault="00BA5499" w:rsidP="00584ECF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Indiqueu el tipus i l’emissor de la certificació.)</w:t>
            </w:r>
          </w:p>
        </w:tc>
        <w:tc>
          <w:tcPr>
            <w:tcW w:w="1889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9F37512" w14:textId="77777777" w:rsidR="00BA5499" w:rsidRPr="00AA26DF" w:rsidRDefault="00BA5499" w:rsidP="00DC30F9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3BDF2B5A" w14:textId="77777777" w:rsidR="00BA5499" w:rsidRPr="00AA26DF" w:rsidRDefault="00BA5499" w:rsidP="00DC30F9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64963169" w14:textId="6DC998AF" w:rsidR="00BA5499" w:rsidRPr="00AA26DF" w:rsidRDefault="00BA5499" w:rsidP="00DC30F9">
            <w:pPr>
              <w:pStyle w:val="NNormaltaula"/>
              <w:spacing w:before="60" w:after="60"/>
              <w:jc w:val="center"/>
            </w:pPr>
          </w:p>
        </w:tc>
      </w:tr>
      <w:tr w:rsidR="008455A5" w14:paraId="4D3B51CE" w14:textId="77777777" w:rsidTr="0058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right w:val="single" w:sz="4" w:space="0" w:color="C00000"/>
            </w:tcBorders>
            <w:shd w:val="clear" w:color="auto" w:fill="auto"/>
          </w:tcPr>
          <w:p w14:paraId="21D9E089" w14:textId="77777777" w:rsidR="008455A5" w:rsidRPr="00D47E8E" w:rsidRDefault="008455A5" w:rsidP="00584ECF">
            <w:pPr>
              <w:pStyle w:val="NNormaltaula"/>
              <w:spacing w:before="60" w:after="60"/>
              <w:rPr>
                <w:i/>
              </w:rPr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3E87A357" w14:textId="77777777" w:rsidR="008455A5" w:rsidRPr="00AA26DF" w:rsidRDefault="008455A5" w:rsidP="00584ECF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auto"/>
          </w:tcPr>
          <w:p w14:paraId="74920397" w14:textId="77777777" w:rsidR="008455A5" w:rsidRPr="00AA26DF" w:rsidRDefault="008455A5" w:rsidP="00584ECF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left w:val="single" w:sz="4" w:space="0" w:color="C00000"/>
            </w:tcBorders>
            <w:shd w:val="clear" w:color="auto" w:fill="auto"/>
          </w:tcPr>
          <w:p w14:paraId="20A0A088" w14:textId="77777777" w:rsidR="008455A5" w:rsidRPr="00AA26DF" w:rsidRDefault="008455A5" w:rsidP="00584ECF">
            <w:pPr>
              <w:pStyle w:val="NNormaltaula"/>
              <w:spacing w:before="60" w:after="60"/>
              <w:jc w:val="center"/>
            </w:pPr>
          </w:p>
        </w:tc>
      </w:tr>
    </w:tbl>
    <w:p w14:paraId="6455F4BE" w14:textId="755887E1" w:rsidR="005E0241" w:rsidRPr="0083123A" w:rsidRDefault="005E0241" w:rsidP="005700D5">
      <w:pPr>
        <w:pStyle w:val="NNormal"/>
        <w:rPr>
          <w:rStyle w:val="ECNormal"/>
        </w:rPr>
      </w:pPr>
      <w:r w:rsidRPr="00F95075">
        <w:rPr>
          <w:rStyle w:val="ECNormal"/>
        </w:rPr>
        <w:t>14.</w:t>
      </w:r>
      <w:r w:rsidRPr="00F95075">
        <w:rPr>
          <w:rStyle w:val="EncabezadoCar"/>
        </w:rPr>
        <w:t xml:space="preserve"> </w:t>
      </w:r>
      <w:r w:rsidRPr="00F95075">
        <w:rPr>
          <w:rStyle w:val="ECNormal"/>
        </w:rPr>
        <w:t xml:space="preserve">Que </w:t>
      </w:r>
      <w:r w:rsidR="0061145F" w:rsidRPr="00F95075">
        <w:rPr>
          <w:rStyle w:val="ECNormal"/>
        </w:rPr>
        <w:t xml:space="preserve">l’empresa </w:t>
      </w:r>
      <w:r w:rsidR="00F31F00" w:rsidRPr="00F95075">
        <w:rPr>
          <w:rStyle w:val="ECNormal"/>
        </w:rPr>
        <w:t>compleix</w:t>
      </w:r>
      <w:r w:rsidR="0061145F" w:rsidRPr="00F95075">
        <w:rPr>
          <w:rStyle w:val="ECNormal"/>
        </w:rPr>
        <w:t xml:space="preserve"> </w:t>
      </w:r>
      <w:r w:rsidRPr="00F95075">
        <w:rPr>
          <w:rStyle w:val="ECNormal"/>
        </w:rPr>
        <w:t xml:space="preserve">la xifra del volum de negoci requerit en l’apartat 6 del quadre de característiques com a solvència econòmica i financera per un import de </w:t>
      </w:r>
      <w:r w:rsidR="000022CF" w:rsidRPr="00F95075">
        <w:t>88.386</w:t>
      </w:r>
      <w:r w:rsidR="000022CF" w:rsidRPr="0083123A">
        <w:t>,26 euros (IVA no inclòs), corresponents al valor estimat del contracte</w:t>
      </w:r>
      <w:r w:rsidRPr="0083123A">
        <w:rPr>
          <w:rStyle w:val="ECNormal"/>
        </w:rPr>
        <w:t>, com a mínim en un dels tres darrers exercicis</w:t>
      </w:r>
      <w:r w:rsidR="0061145F">
        <w:rPr>
          <w:rStyle w:val="ECNormal"/>
        </w:rPr>
        <w:t>.</w:t>
      </w:r>
    </w:p>
    <w:p w14:paraId="231ED0DB" w14:textId="6061C3FD" w:rsidR="00D70785" w:rsidRDefault="005700D5" w:rsidP="00D70785">
      <w:pPr>
        <w:pStyle w:val="NNormal"/>
        <w:rPr>
          <w:rStyle w:val="ECNormal"/>
        </w:rPr>
      </w:pPr>
      <w:r w:rsidRPr="0083123A">
        <w:rPr>
          <w:rStyle w:val="ECNormal"/>
        </w:rPr>
        <w:t>1</w:t>
      </w:r>
      <w:r w:rsidR="004A0B70" w:rsidRPr="0083123A">
        <w:rPr>
          <w:rStyle w:val="ECNormal"/>
        </w:rPr>
        <w:t>5</w:t>
      </w:r>
      <w:r w:rsidRPr="0083123A">
        <w:rPr>
          <w:rStyle w:val="ECNormal"/>
        </w:rPr>
        <w:t xml:space="preserve">. </w:t>
      </w:r>
      <w:r w:rsidR="00730491" w:rsidRPr="0083123A">
        <w:rPr>
          <w:rStyle w:val="ECNormal"/>
        </w:rPr>
        <w:t xml:space="preserve">Que l’empresa té la solvència tècnica o professional requerida en aquesta contractació i acredita obres </w:t>
      </w:r>
      <w:r w:rsidR="003459AF" w:rsidRPr="0083123A">
        <w:rPr>
          <w:rStyle w:val="ECNormal"/>
        </w:rPr>
        <w:t xml:space="preserve">d’instal·lació de pals de bandera de més de vint metres </w:t>
      </w:r>
      <w:r w:rsidR="00B76A89">
        <w:rPr>
          <w:rStyle w:val="ECNormal"/>
        </w:rPr>
        <w:t>d’alçària fetes</w:t>
      </w:r>
      <w:r w:rsidR="00B76A89" w:rsidRPr="0083123A">
        <w:rPr>
          <w:rStyle w:val="ECNormal"/>
        </w:rPr>
        <w:t xml:space="preserve"> </w:t>
      </w:r>
      <w:r w:rsidR="00730491" w:rsidRPr="0083123A">
        <w:rPr>
          <w:rStyle w:val="ECNormal"/>
        </w:rPr>
        <w:t xml:space="preserve">en els darrers cinc anys corresponents a treballs iguals o similars als que són objecte de la licitació, per un import igual o superior a </w:t>
      </w:r>
      <w:r w:rsidR="000022CF" w:rsidRPr="0083123A">
        <w:t>61.870,38 euros</w:t>
      </w:r>
      <w:r w:rsidR="000022CF" w:rsidRPr="000022CF">
        <w:t xml:space="preserve"> (IVA no inclòs), que correspon al 70% del valor estimat del contracte en el millor dels cinc exercicis de referència</w:t>
      </w:r>
      <w:r w:rsidR="00730491" w:rsidRPr="000022CF">
        <w:rPr>
          <w:rStyle w:val="ECNormal"/>
        </w:rPr>
        <w:t>.</w:t>
      </w:r>
    </w:p>
    <w:p w14:paraId="69E4C127" w14:textId="5E2E336F" w:rsidR="00F36B7B" w:rsidRDefault="00F36B7B" w:rsidP="00F36B7B">
      <w:pPr>
        <w:pStyle w:val="NNormal"/>
      </w:pPr>
      <w:r w:rsidRPr="00FA7C4C">
        <w:t xml:space="preserve">15.1. Que l’empresa que represento és de nova creació, entenent com a tal que té una antiguitat inferior a cinc anys, computada des de la data d’inscripció en el registre corresponent o, si no </w:t>
      </w:r>
      <w:r>
        <w:t>s’escau</w:t>
      </w:r>
      <w:r w:rsidRPr="00FA7C4C">
        <w:t xml:space="preserve">, des de la data de la constitució, i </w:t>
      </w:r>
      <w:r>
        <w:t>n’</w:t>
      </w:r>
      <w:r w:rsidRPr="00FA7C4C">
        <w:t>acredito la solvència amb els mitjans següents</w:t>
      </w:r>
      <w:r>
        <w:t xml:space="preserve">, que estableixen </w:t>
      </w:r>
      <w:r w:rsidRPr="00FA7C4C">
        <w:t xml:space="preserve">les lletres </w:t>
      </w:r>
      <w:r w:rsidRPr="004B3945">
        <w:rPr>
          <w:i/>
        </w:rPr>
        <w:t>b</w:t>
      </w:r>
      <w:r w:rsidRPr="004B3945">
        <w:t xml:space="preserve"> a </w:t>
      </w:r>
      <w:r w:rsidRPr="00B76A89">
        <w:rPr>
          <w:i/>
        </w:rPr>
        <w:t>i</w:t>
      </w:r>
      <w:r w:rsidRPr="004B3945">
        <w:t xml:space="preserve"> de l’article 90.1 de la LCSP</w:t>
      </w:r>
      <w:r w:rsidR="00A9001D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F36B7B" w14:paraId="425E57B8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07D2F06E" w14:textId="77777777" w:rsidR="00F36B7B" w:rsidRDefault="00F36B7B" w:rsidP="005E145F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F36B7B" w14:paraId="723053E6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8341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8580AAE" w14:textId="77777777" w:rsidR="00F36B7B" w:rsidRDefault="00F36B7B" w:rsidP="005E145F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249E9113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F36B7B" w14:paraId="246C0A47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33600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30FA221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9CBA454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F36B7B" w14:paraId="4F3E2965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5291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FD2FE83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C7AD4B0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F36B7B" w14:paraId="4097B156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5842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EC6F025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0F776DC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F36B7B" w14:paraId="616F96AA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9791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7AFACC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6F433B0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F36B7B" w14:paraId="06746589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6587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0F3ECA6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8CA5D90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F36B7B" w14:paraId="60C088A7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4805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A67F4F0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12C6F8F" w14:textId="2D781F0A" w:rsidR="00F36B7B" w:rsidRDefault="00F36B7B" w:rsidP="007F6F97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7F6F97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F36B7B" w14:paraId="2138407A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6205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547685A" w14:textId="77777777" w:rsidR="00F36B7B" w:rsidRDefault="00F36B7B" w:rsidP="005E145F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F7B1DF0" w14:textId="77777777" w:rsidR="00F36B7B" w:rsidRDefault="00F36B7B" w:rsidP="00A9001D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060E5C52" w14:textId="03AA5F72" w:rsidR="00F36B7B" w:rsidRPr="0017169C" w:rsidRDefault="00F36B7B" w:rsidP="00F36B7B">
      <w:pPr>
        <w:pStyle w:val="NNormal"/>
        <w:rPr>
          <w:rStyle w:val="ECNormal"/>
        </w:rPr>
      </w:pPr>
      <w:r w:rsidRPr="0017169C">
        <w:t>16. Que l’empresa que represento disposa de la certificació de qualitat i de les competències professionals que estableix</w:t>
      </w:r>
      <w:r w:rsidR="00A9001D">
        <w:t>en</w:t>
      </w:r>
      <w:r w:rsidRPr="0017169C">
        <w:t xml:space="preserve"> la norma ISO 17100:2015</w:t>
      </w:r>
      <w:r w:rsidR="003A0588" w:rsidRPr="0017169C">
        <w:t xml:space="preserve">, així com </w:t>
      </w:r>
      <w:r w:rsidR="00636EA4">
        <w:t xml:space="preserve">les </w:t>
      </w:r>
      <w:r w:rsidR="003A0588" w:rsidRPr="0017169C">
        <w:t xml:space="preserve">ISO 14001 i 9001, tal com es demana </w:t>
      </w:r>
      <w:r w:rsidR="00A9001D">
        <w:t>en l’apartat</w:t>
      </w:r>
      <w:r w:rsidR="003A0588" w:rsidRPr="0017169C">
        <w:t xml:space="preserve"> 6 del quadre de característiques tècni</w:t>
      </w:r>
      <w:r w:rsidR="00D87F1D">
        <w:t>ques</w:t>
      </w:r>
      <w:r w:rsidRPr="0017169C">
        <w:t>.</w:t>
      </w:r>
    </w:p>
    <w:p w14:paraId="6FF85AA7" w14:textId="19630103" w:rsidR="00F36B7B" w:rsidRPr="00714857" w:rsidRDefault="00F36B7B" w:rsidP="00F36B7B">
      <w:pPr>
        <w:pStyle w:val="NNormal"/>
        <w:rPr>
          <w:rStyle w:val="ECNormal"/>
        </w:rPr>
      </w:pPr>
      <w:r w:rsidRPr="0017169C">
        <w:rPr>
          <w:rStyle w:val="ECNormal"/>
        </w:rPr>
        <w:t>17. Que l’empresa que represento, en cas que esdevingui adjudicatària, adscriurà a l’execució del contracte els mitjans personals i materials suficients d’acord amb el que estableixen l’article 76.2 de la LCSP i el plec de clàusules administratives amb els efectes que d</w:t>
      </w:r>
      <w:r w:rsidR="0024359B" w:rsidRPr="0017169C">
        <w:rPr>
          <w:rStyle w:val="ECNormal"/>
        </w:rPr>
        <w:t>isposa l’article 211 de la LCSP</w:t>
      </w:r>
      <w:r w:rsidR="00C0027E">
        <w:rPr>
          <w:rStyle w:val="ECNormal"/>
        </w:rPr>
        <w:t>,</w:t>
      </w:r>
      <w:r w:rsidR="0024359B" w:rsidRPr="0017169C">
        <w:rPr>
          <w:rStyle w:val="ECNormal"/>
        </w:rPr>
        <w:t xml:space="preserve"> així com la contractació d</w:t>
      </w:r>
      <w:r w:rsidR="00C0027E">
        <w:rPr>
          <w:rStyle w:val="ECNormal"/>
        </w:rPr>
        <w:t>’</w:t>
      </w:r>
      <w:r w:rsidR="0024359B" w:rsidRPr="0017169C">
        <w:rPr>
          <w:rStyle w:val="ECNormal"/>
        </w:rPr>
        <w:t xml:space="preserve">una pòlissa de responsabilitat civil, per un import mínim de </w:t>
      </w:r>
      <w:r w:rsidR="0017169C" w:rsidRPr="0017169C">
        <w:rPr>
          <w:rStyle w:val="ECNormal"/>
        </w:rPr>
        <w:t xml:space="preserve">500.000,00 </w:t>
      </w:r>
      <w:r w:rsidR="000D4A18">
        <w:rPr>
          <w:rStyle w:val="ECNormal"/>
        </w:rPr>
        <w:t>euros</w:t>
      </w:r>
      <w:r w:rsidR="0017169C" w:rsidRPr="0017169C">
        <w:rPr>
          <w:rStyle w:val="ECNormal"/>
        </w:rPr>
        <w:t xml:space="preserve"> per sinistre </w:t>
      </w:r>
      <w:r w:rsidR="0017169C" w:rsidRPr="00F95075">
        <w:rPr>
          <w:rStyle w:val="ECNormal"/>
        </w:rPr>
        <w:t>i 1.500.0</w:t>
      </w:r>
      <w:r w:rsidR="000D4A18" w:rsidRPr="00F95075">
        <w:rPr>
          <w:rStyle w:val="ECNormal"/>
        </w:rPr>
        <w:t>0</w:t>
      </w:r>
      <w:r w:rsidR="0017169C" w:rsidRPr="00F95075">
        <w:rPr>
          <w:rStyle w:val="ECNormal"/>
        </w:rPr>
        <w:t xml:space="preserve">0,00 </w:t>
      </w:r>
      <w:r w:rsidR="000D4A18" w:rsidRPr="00F95075">
        <w:rPr>
          <w:rStyle w:val="ECNormal"/>
        </w:rPr>
        <w:t>euros</w:t>
      </w:r>
      <w:r w:rsidR="0017169C" w:rsidRPr="00F95075">
        <w:rPr>
          <w:rStyle w:val="ECNormal"/>
        </w:rPr>
        <w:t xml:space="preserve"> per</w:t>
      </w:r>
      <w:r w:rsidR="0017169C" w:rsidRPr="0017169C">
        <w:rPr>
          <w:rStyle w:val="ECNormal"/>
        </w:rPr>
        <w:t xml:space="preserve"> anualitat</w:t>
      </w:r>
      <w:r w:rsidR="0024359B" w:rsidRPr="0017169C">
        <w:rPr>
          <w:rStyle w:val="ECNormal"/>
        </w:rPr>
        <w:t>, per a respondre de les responsabilitats o els danys derivats de les actuacions</w:t>
      </w:r>
      <w:r w:rsidR="000F31E9" w:rsidRPr="0017169C">
        <w:rPr>
          <w:rStyle w:val="ECNormal"/>
        </w:rPr>
        <w:t>.</w:t>
      </w:r>
      <w:r w:rsidRPr="0017169C">
        <w:rPr>
          <w:rStyle w:val="ECNormal"/>
        </w:rPr>
        <w:t xml:space="preserve"> Aquest compromís es converteix en un element obligacional essencial</w:t>
      </w:r>
      <w:r w:rsidRPr="00DC30F9">
        <w:rPr>
          <w:rStyle w:val="ECNormal"/>
        </w:rPr>
        <w:t xml:space="preserve"> del contracte.</w:t>
      </w:r>
    </w:p>
    <w:p w14:paraId="25BAA098" w14:textId="77777777" w:rsidR="00F36B7B" w:rsidRPr="001D08AC" w:rsidRDefault="00F36B7B" w:rsidP="00F36B7B">
      <w:pPr>
        <w:pStyle w:val="NNormal"/>
        <w:rPr>
          <w:rStyle w:val="ECNormal"/>
        </w:rPr>
      </w:pPr>
      <w:r w:rsidRPr="00D22181">
        <w:rPr>
          <w:rStyle w:val="ECNormal"/>
        </w:rPr>
        <w:t>18.</w:t>
      </w:r>
      <w:r w:rsidRPr="00876B38">
        <w:rPr>
          <w:rStyle w:val="ECNormal"/>
        </w:rPr>
        <w:t xml:space="preserve"> Que l’empresa que represento té la intenció de recórrer a les capacita</w:t>
      </w:r>
      <w:r w:rsidRPr="001D08AC">
        <w:rPr>
          <w:rStyle w:val="ECNormal"/>
        </w:rPr>
        <w:t>ts d’altres empreses o professionals, de conformitat amb el que estableixen l’article 75 de la LCSP i l’article 63 de la Directiva 2014/24/UE.</w:t>
      </w:r>
    </w:p>
    <w:tbl>
      <w:tblPr>
        <w:tblStyle w:val="Tablaconcuadrcula"/>
        <w:tblW w:w="8760" w:type="dxa"/>
        <w:jc w:val="center"/>
        <w:tblLook w:val="04A0" w:firstRow="1" w:lastRow="0" w:firstColumn="1" w:lastColumn="0" w:noHBand="0" w:noVBand="1"/>
      </w:tblPr>
      <w:tblGrid>
        <w:gridCol w:w="3420"/>
        <w:gridCol w:w="1189"/>
        <w:gridCol w:w="4151"/>
      </w:tblGrid>
      <w:tr w:rsidR="003219C3" w:rsidRPr="00BB130A" w14:paraId="16C30924" w14:textId="77777777" w:rsidTr="00321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3420" w:type="dxa"/>
          </w:tcPr>
          <w:p w14:paraId="08323243" w14:textId="77777777" w:rsidR="003219C3" w:rsidRPr="00BB130A" w:rsidRDefault="003219C3" w:rsidP="005E145F">
            <w:pPr>
              <w:pStyle w:val="NNormaltaula"/>
              <w:spacing w:before="60" w:after="60"/>
              <w:jc w:val="center"/>
            </w:pPr>
            <w:r w:rsidRPr="00BB130A">
              <w:rPr>
                <w:rStyle w:val="ECNormal"/>
              </w:rPr>
              <w:t>Empresa o professional proposat</w:t>
            </w:r>
          </w:p>
        </w:tc>
        <w:tc>
          <w:tcPr>
            <w:tcW w:w="1189" w:type="dxa"/>
          </w:tcPr>
          <w:p w14:paraId="08BEF827" w14:textId="77777777" w:rsidR="003219C3" w:rsidRPr="00BB130A" w:rsidRDefault="003219C3" w:rsidP="005E145F">
            <w:pPr>
              <w:pStyle w:val="NNormaltaula"/>
              <w:spacing w:before="60" w:after="60"/>
              <w:jc w:val="center"/>
            </w:pPr>
            <w:r w:rsidRPr="00BB130A">
              <w:rPr>
                <w:rStyle w:val="ECNormal"/>
              </w:rPr>
              <w:t>NIF</w:t>
            </w:r>
          </w:p>
        </w:tc>
        <w:tc>
          <w:tcPr>
            <w:tcW w:w="4151" w:type="dxa"/>
          </w:tcPr>
          <w:p w14:paraId="2142B268" w14:textId="77777777" w:rsidR="003219C3" w:rsidRPr="00BB130A" w:rsidRDefault="003219C3" w:rsidP="005E145F">
            <w:pPr>
              <w:pStyle w:val="NNormaltaula"/>
              <w:spacing w:before="60" w:after="60"/>
            </w:pPr>
            <w:r w:rsidRPr="00BB130A">
              <w:rPr>
                <w:rStyle w:val="ECNormal"/>
              </w:rPr>
              <w:t>Motius pels quals es recorre a la capacitat d’aquesta empresa o professional (argumentació)</w:t>
            </w:r>
          </w:p>
        </w:tc>
      </w:tr>
      <w:tr w:rsidR="003219C3" w:rsidRPr="00BB130A" w14:paraId="47FBF1DD" w14:textId="77777777" w:rsidTr="003219C3">
        <w:trPr>
          <w:tblHeader w:val="0"/>
          <w:jc w:val="center"/>
        </w:trPr>
        <w:tc>
          <w:tcPr>
            <w:tcW w:w="3420" w:type="dxa"/>
          </w:tcPr>
          <w:p w14:paraId="330C0DC5" w14:textId="77777777" w:rsidR="003219C3" w:rsidRPr="00BB130A" w:rsidRDefault="003219C3" w:rsidP="005E145F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70790718" w14:textId="77777777" w:rsidR="003219C3" w:rsidRPr="00BB130A" w:rsidRDefault="003219C3" w:rsidP="005E145F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6E121D53" w14:textId="77777777" w:rsidR="003219C3" w:rsidRPr="00BB130A" w:rsidRDefault="003219C3" w:rsidP="005E145F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219C3" w:rsidRPr="00BB130A" w14:paraId="624956F9" w14:textId="77777777" w:rsidTr="003219C3">
        <w:trPr>
          <w:tblHeader w:val="0"/>
          <w:jc w:val="center"/>
        </w:trPr>
        <w:tc>
          <w:tcPr>
            <w:tcW w:w="3420" w:type="dxa"/>
          </w:tcPr>
          <w:p w14:paraId="202A0721" w14:textId="77777777" w:rsidR="003219C3" w:rsidRPr="00BB130A" w:rsidRDefault="003219C3" w:rsidP="005E145F">
            <w:pPr>
              <w:pStyle w:val="NNormaltaula"/>
              <w:spacing w:before="60" w:after="60"/>
            </w:pPr>
          </w:p>
        </w:tc>
        <w:tc>
          <w:tcPr>
            <w:tcW w:w="1189" w:type="dxa"/>
          </w:tcPr>
          <w:p w14:paraId="076047FF" w14:textId="77777777" w:rsidR="003219C3" w:rsidRPr="00BB130A" w:rsidRDefault="003219C3" w:rsidP="005E145F">
            <w:pPr>
              <w:pStyle w:val="NNormaltaula"/>
              <w:spacing w:before="60" w:after="60"/>
            </w:pPr>
          </w:p>
        </w:tc>
        <w:tc>
          <w:tcPr>
            <w:tcW w:w="4151" w:type="dxa"/>
          </w:tcPr>
          <w:p w14:paraId="13B6AE4C" w14:textId="77777777" w:rsidR="003219C3" w:rsidRPr="00BB130A" w:rsidRDefault="003219C3" w:rsidP="005E145F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329A8598" w14:textId="77777777" w:rsidR="00F36B7B" w:rsidRPr="001D08AC" w:rsidRDefault="00F36B7B" w:rsidP="00F36B7B">
      <w:pPr>
        <w:pStyle w:val="NNormal"/>
        <w:rPr>
          <w:rStyle w:val="ECNormal"/>
        </w:rPr>
      </w:pPr>
      <w:r w:rsidRPr="00D22181">
        <w:rPr>
          <w:rStyle w:val="ECNormal"/>
        </w:rPr>
        <w:lastRenderedPageBreak/>
        <w:t>1</w:t>
      </w:r>
      <w:r w:rsidRPr="00876B38">
        <w:rPr>
          <w:rStyle w:val="ECNormal"/>
        </w:rPr>
        <w:t>9</w:t>
      </w:r>
      <w:r w:rsidRPr="001D08AC">
        <w:rPr>
          <w:rStyle w:val="ECNormal"/>
        </w:rPr>
        <w:t xml:space="preserve">. Que l’empresa que represento té la intenció de subscriure subcontractes en els termes següents: </w:t>
      </w:r>
    </w:p>
    <w:tbl>
      <w:tblPr>
        <w:tblStyle w:val="Tablaconcuadrcula"/>
        <w:tblW w:w="8560" w:type="dxa"/>
        <w:jc w:val="center"/>
        <w:tblLook w:val="04A0" w:firstRow="1" w:lastRow="0" w:firstColumn="1" w:lastColumn="0" w:noHBand="0" w:noVBand="1"/>
      </w:tblPr>
      <w:tblGrid>
        <w:gridCol w:w="3310"/>
        <w:gridCol w:w="3077"/>
        <w:gridCol w:w="2173"/>
      </w:tblGrid>
      <w:tr w:rsidR="001C5776" w:rsidRPr="00BB130A" w14:paraId="4DD27422" w14:textId="77777777" w:rsidTr="001C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  <w:jc w:val="center"/>
        </w:trPr>
        <w:tc>
          <w:tcPr>
            <w:tcW w:w="3310" w:type="dxa"/>
          </w:tcPr>
          <w:p w14:paraId="4A5047CB" w14:textId="77777777" w:rsidR="001C5776" w:rsidRPr="00BB130A" w:rsidRDefault="001C5776" w:rsidP="005E145F">
            <w:pPr>
              <w:pStyle w:val="NNormaltaula"/>
              <w:keepNext/>
              <w:spacing w:before="60" w:after="60"/>
            </w:pPr>
            <w:r w:rsidRPr="00BB130A">
              <w:rPr>
                <w:rStyle w:val="ECNormal"/>
              </w:rPr>
              <w:t>Empresa o professional proposat</w:t>
            </w:r>
          </w:p>
        </w:tc>
        <w:tc>
          <w:tcPr>
            <w:tcW w:w="3077" w:type="dxa"/>
          </w:tcPr>
          <w:p w14:paraId="04DF245F" w14:textId="77777777" w:rsidR="001C5776" w:rsidRPr="00BB130A" w:rsidRDefault="001C5776" w:rsidP="005E145F">
            <w:pPr>
              <w:pStyle w:val="NNormaltaula"/>
              <w:keepNext/>
              <w:spacing w:before="60" w:after="60"/>
            </w:pPr>
            <w:r w:rsidRPr="00BB130A">
              <w:rPr>
                <w:rStyle w:val="ECNormal"/>
              </w:rPr>
              <w:t>Objecte</w:t>
            </w:r>
          </w:p>
        </w:tc>
        <w:tc>
          <w:tcPr>
            <w:tcW w:w="2173" w:type="dxa"/>
          </w:tcPr>
          <w:p w14:paraId="7F82FA05" w14:textId="77777777" w:rsidR="001C5776" w:rsidRPr="00BB130A" w:rsidRDefault="001C5776" w:rsidP="005E145F">
            <w:pPr>
              <w:pStyle w:val="NNormaltaula"/>
              <w:keepNext/>
              <w:spacing w:before="60" w:after="60"/>
              <w:rPr>
                <w:rStyle w:val="ECNormal"/>
              </w:rPr>
            </w:pPr>
            <w:r w:rsidRPr="00BB130A">
              <w:rPr>
                <w:rStyle w:val="ECNormal"/>
              </w:rPr>
              <w:t>Import previst</w:t>
            </w:r>
          </w:p>
          <w:p w14:paraId="5EBE83C8" w14:textId="77777777" w:rsidR="001C5776" w:rsidRPr="00BB130A" w:rsidRDefault="001C5776" w:rsidP="005E145F">
            <w:pPr>
              <w:pStyle w:val="NNormaltaula"/>
              <w:keepNext/>
              <w:spacing w:before="60" w:after="60"/>
            </w:pPr>
            <w:r w:rsidRPr="00BB130A">
              <w:rPr>
                <w:rStyle w:val="ECNormal"/>
              </w:rPr>
              <w:t>(preu sense IVA)</w:t>
            </w:r>
          </w:p>
        </w:tc>
      </w:tr>
      <w:tr w:rsidR="001C5776" w:rsidRPr="00BB130A" w14:paraId="0AAC005F" w14:textId="77777777" w:rsidTr="001C5776">
        <w:trPr>
          <w:tblHeader w:val="0"/>
          <w:jc w:val="center"/>
        </w:trPr>
        <w:tc>
          <w:tcPr>
            <w:tcW w:w="3310" w:type="dxa"/>
          </w:tcPr>
          <w:p w14:paraId="23BBE111" w14:textId="77777777" w:rsidR="001C5776" w:rsidRPr="00BB130A" w:rsidRDefault="001C5776" w:rsidP="005E145F">
            <w:pPr>
              <w:pStyle w:val="NNormaltaula"/>
              <w:keepNext/>
              <w:spacing w:before="60" w:after="60"/>
            </w:pPr>
          </w:p>
        </w:tc>
        <w:tc>
          <w:tcPr>
            <w:tcW w:w="3077" w:type="dxa"/>
          </w:tcPr>
          <w:p w14:paraId="79B5FFDF" w14:textId="77777777" w:rsidR="001C5776" w:rsidRPr="00BB130A" w:rsidRDefault="001C5776" w:rsidP="005E145F">
            <w:pPr>
              <w:pStyle w:val="NNormaltaula"/>
              <w:keepNext/>
              <w:spacing w:before="60" w:after="60"/>
            </w:pPr>
          </w:p>
        </w:tc>
        <w:tc>
          <w:tcPr>
            <w:tcW w:w="2173" w:type="dxa"/>
          </w:tcPr>
          <w:p w14:paraId="5625FEC7" w14:textId="77777777" w:rsidR="001C5776" w:rsidRPr="00BB130A" w:rsidRDefault="001C5776" w:rsidP="005E145F">
            <w:pPr>
              <w:pStyle w:val="NNormaltaula"/>
              <w:keepNext/>
              <w:spacing w:before="60" w:after="60"/>
            </w:pPr>
          </w:p>
        </w:tc>
      </w:tr>
      <w:tr w:rsidR="001C5776" w:rsidRPr="00BB130A" w14:paraId="755DBEC7" w14:textId="77777777" w:rsidTr="001C5776">
        <w:trPr>
          <w:tblHeader w:val="0"/>
          <w:jc w:val="center"/>
        </w:trPr>
        <w:tc>
          <w:tcPr>
            <w:tcW w:w="3310" w:type="dxa"/>
          </w:tcPr>
          <w:p w14:paraId="52395ACB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7D5D0CC9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75C08290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</w:tr>
      <w:tr w:rsidR="001C5776" w:rsidRPr="00BB130A" w14:paraId="709F5A6D" w14:textId="77777777" w:rsidTr="001C5776">
        <w:trPr>
          <w:tblHeader w:val="0"/>
          <w:jc w:val="center"/>
        </w:trPr>
        <w:tc>
          <w:tcPr>
            <w:tcW w:w="3310" w:type="dxa"/>
          </w:tcPr>
          <w:p w14:paraId="70AF296B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0AD4E35D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24231312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</w:tr>
      <w:tr w:rsidR="001C5776" w:rsidRPr="00BB130A" w14:paraId="1CEA4A3E" w14:textId="77777777" w:rsidTr="001C5776">
        <w:trPr>
          <w:tblHeader w:val="0"/>
          <w:jc w:val="center"/>
        </w:trPr>
        <w:tc>
          <w:tcPr>
            <w:tcW w:w="3310" w:type="dxa"/>
          </w:tcPr>
          <w:p w14:paraId="03FC0386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  <w:tc>
          <w:tcPr>
            <w:tcW w:w="3077" w:type="dxa"/>
          </w:tcPr>
          <w:p w14:paraId="761FD0D7" w14:textId="77777777" w:rsidR="001C5776" w:rsidRPr="00BB130A" w:rsidRDefault="001C5776" w:rsidP="005E145F">
            <w:pPr>
              <w:pStyle w:val="NNormaltaula"/>
              <w:spacing w:before="60" w:after="60"/>
            </w:pPr>
          </w:p>
        </w:tc>
        <w:tc>
          <w:tcPr>
            <w:tcW w:w="2173" w:type="dxa"/>
          </w:tcPr>
          <w:p w14:paraId="3D9BCBE8" w14:textId="77777777" w:rsidR="001C5776" w:rsidRPr="00BB130A" w:rsidRDefault="001C5776" w:rsidP="005E145F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632EE086" w14:textId="77777777" w:rsidR="00F36B7B" w:rsidRDefault="00F36B7B" w:rsidP="00F36B7B">
      <w:pPr>
        <w:pStyle w:val="NNormal"/>
        <w:rPr>
          <w:rStyle w:val="ECNormal"/>
        </w:rPr>
      </w:pPr>
      <w:r w:rsidRPr="00D22181">
        <w:rPr>
          <w:rStyle w:val="ECNormal"/>
        </w:rPr>
        <w:t>20</w:t>
      </w:r>
      <w:r w:rsidRPr="00876B38">
        <w:rPr>
          <w:rStyle w:val="ECNormal"/>
        </w:rPr>
        <w:t>. Que consento l’ús de mitjans electrònics per a rebre les notificacions, les comunicacions i els requeriments que el Parlament de Catalunya m’hagi de fer en el marc d’aquest</w:t>
      </w:r>
      <w:r w:rsidRPr="00714857">
        <w:rPr>
          <w:rStyle w:val="ECNormal"/>
        </w:rPr>
        <w:t xml:space="preserve"> procediment de licitació, especialment els que estableixen els articles 150.2 i 4 i 151 de la LCSP, amb l</w:t>
      </w:r>
      <w:r>
        <w:rPr>
          <w:rStyle w:val="ECNormal"/>
        </w:rPr>
        <w:t>’</w:t>
      </w:r>
      <w:r w:rsidRPr="00714857">
        <w:rPr>
          <w:rStyle w:val="ECNormal"/>
        </w:rPr>
        <w:t>abast i els efectes que consten en aquests preceptes. A aquests efectes, comunico l</w:t>
      </w:r>
      <w:r>
        <w:rPr>
          <w:rStyle w:val="ECNormal"/>
        </w:rPr>
        <w:t>’</w:t>
      </w:r>
      <w:r w:rsidRPr="00714857">
        <w:rPr>
          <w:rStyle w:val="ECNormal"/>
        </w:rPr>
        <w:t>adreça electrònica i el telèfon mòbil 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F36B7B" w:rsidRPr="00071A25" w14:paraId="241F125C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86850C5" w14:textId="77777777" w:rsidR="00F36B7B" w:rsidRPr="00071A25" w:rsidRDefault="00F36B7B" w:rsidP="005E145F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Adreça electrònica</w:t>
            </w:r>
          </w:p>
          <w:p w14:paraId="74EF521B" w14:textId="062A849E" w:rsidR="00F36B7B" w:rsidRPr="00071A25" w:rsidRDefault="00F36B7B" w:rsidP="00CA345A">
            <w:pPr>
              <w:pStyle w:val="NNormaltaula"/>
              <w:spacing w:before="60" w:after="60"/>
              <w:rPr>
                <w:rStyle w:val="ECNormal"/>
              </w:rPr>
            </w:pPr>
            <w:r w:rsidRPr="00CA345A">
              <w:rPr>
                <w:rStyle w:val="ECNormal"/>
                <w:i/>
              </w:rPr>
              <w:t>(</w:t>
            </w:r>
            <w:r w:rsidR="00CA345A" w:rsidRPr="00CA345A">
              <w:rPr>
                <w:rStyle w:val="ECNormal"/>
                <w:i/>
              </w:rPr>
              <w:t>P</w:t>
            </w:r>
            <w:r w:rsidRPr="00CA345A">
              <w:rPr>
                <w:rStyle w:val="ECNormal"/>
                <w:i/>
              </w:rPr>
              <w:t>odeu indicar-ne més d’una</w:t>
            </w:r>
            <w:r w:rsidR="00CA345A" w:rsidRPr="00CA345A">
              <w:rPr>
                <w:rStyle w:val="ECNormal"/>
                <w:i/>
              </w:rPr>
              <w:t>.</w:t>
            </w:r>
            <w:r w:rsidRPr="00CA345A">
              <w:rPr>
                <w:rStyle w:val="ECNormal"/>
                <w:i/>
              </w:rPr>
              <w:t>)</w:t>
            </w:r>
            <w:r w:rsidRPr="00071A25">
              <w:rPr>
                <w:rStyle w:val="ECNormal"/>
              </w:rPr>
              <w:t>:</w:t>
            </w:r>
          </w:p>
        </w:tc>
        <w:tc>
          <w:tcPr>
            <w:tcW w:w="5809" w:type="dxa"/>
            <w:shd w:val="clear" w:color="auto" w:fill="auto"/>
          </w:tcPr>
          <w:p w14:paraId="1C2DCD06" w14:textId="77777777" w:rsidR="00F36B7B" w:rsidRPr="00071A25" w:rsidRDefault="00F36B7B" w:rsidP="005E145F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F36B7B" w:rsidRPr="00071A25" w14:paraId="04A29813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57100938" w14:textId="77777777" w:rsidR="00F36B7B" w:rsidRPr="00071A25" w:rsidRDefault="00F36B7B" w:rsidP="005E145F">
            <w:pPr>
              <w:pStyle w:val="NNormaltaula"/>
              <w:spacing w:before="60" w:after="60"/>
              <w:rPr>
                <w:rStyle w:val="ECNormal"/>
              </w:rPr>
            </w:pPr>
            <w:r w:rsidRPr="00071A25">
              <w:rPr>
                <w:rStyle w:val="ECNormal"/>
              </w:rPr>
              <w:t>Telèfon mòbil:</w:t>
            </w:r>
          </w:p>
        </w:tc>
        <w:tc>
          <w:tcPr>
            <w:tcW w:w="5809" w:type="dxa"/>
            <w:shd w:val="clear" w:color="auto" w:fill="auto"/>
          </w:tcPr>
          <w:p w14:paraId="1D3E9338" w14:textId="77777777" w:rsidR="00F36B7B" w:rsidRPr="00071A25" w:rsidRDefault="00F36B7B" w:rsidP="005E145F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6CB0C460" w14:textId="167A7846" w:rsidR="00F36B7B" w:rsidRDefault="00F36B7B" w:rsidP="00F36B7B">
      <w:pPr>
        <w:pStyle w:val="NNormal"/>
      </w:pPr>
      <w:r w:rsidRPr="00F95075">
        <w:t xml:space="preserve">A l’efecte de publicació a la Plataforma de </w:t>
      </w:r>
      <w:r w:rsidR="00CA345A" w:rsidRPr="00F95075">
        <w:t>S</w:t>
      </w:r>
      <w:r w:rsidRPr="00F95075">
        <w:t xml:space="preserve">erveis de </w:t>
      </w:r>
      <w:r w:rsidR="00CA345A" w:rsidRPr="00F95075">
        <w:t>C</w:t>
      </w:r>
      <w:r w:rsidRPr="00F95075">
        <w:t xml:space="preserve">ontractació </w:t>
      </w:r>
      <w:r w:rsidR="00CA345A" w:rsidRPr="00F95075">
        <w:t>P</w:t>
      </w:r>
      <w:r w:rsidRPr="00F95075">
        <w:t xml:space="preserve">ública, </w:t>
      </w:r>
      <w:r w:rsidR="00CA345A" w:rsidRPr="00F95075">
        <w:t xml:space="preserve">les </w:t>
      </w:r>
      <w:r w:rsidRPr="00F95075">
        <w:t>dades obligatòries</w:t>
      </w:r>
      <w:r w:rsidR="00CA345A" w:rsidRPr="00F95075">
        <w:t xml:space="preserve"> són</w:t>
      </w:r>
      <w:r w:rsidRPr="00F9507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5809"/>
      </w:tblGrid>
      <w:tr w:rsidR="00F36B7B" w14:paraId="7705993C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546A8EE9" w14:textId="77777777" w:rsidR="00F36B7B" w:rsidRDefault="00F36B7B" w:rsidP="005E145F">
            <w:pPr>
              <w:pStyle w:val="NNormaltaula"/>
              <w:spacing w:before="60" w:after="60"/>
            </w:pPr>
            <w:r w:rsidRPr="00B86BC0">
              <w:t>Adreça electrònica:</w:t>
            </w:r>
          </w:p>
        </w:tc>
        <w:tc>
          <w:tcPr>
            <w:tcW w:w="5809" w:type="dxa"/>
            <w:shd w:val="clear" w:color="auto" w:fill="auto"/>
          </w:tcPr>
          <w:p w14:paraId="16F95A30" w14:textId="77777777" w:rsidR="00F36B7B" w:rsidRDefault="00F36B7B" w:rsidP="005E145F">
            <w:pPr>
              <w:pStyle w:val="NNormaltaula"/>
              <w:spacing w:before="60" w:after="60"/>
            </w:pPr>
          </w:p>
        </w:tc>
      </w:tr>
      <w:tr w:rsidR="00F36B7B" w14:paraId="484E9454" w14:textId="77777777" w:rsidTr="005E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14:paraId="2CD47CAC" w14:textId="77777777" w:rsidR="00F36B7B" w:rsidRDefault="00F36B7B" w:rsidP="005E145F">
            <w:pPr>
              <w:pStyle w:val="NNormaltaula"/>
              <w:spacing w:before="60" w:after="60"/>
            </w:pPr>
            <w:r w:rsidRPr="00B86BC0">
              <w:t>Telèfon:</w:t>
            </w:r>
          </w:p>
        </w:tc>
        <w:tc>
          <w:tcPr>
            <w:tcW w:w="5809" w:type="dxa"/>
            <w:shd w:val="clear" w:color="auto" w:fill="auto"/>
          </w:tcPr>
          <w:p w14:paraId="6EBF9F49" w14:textId="77777777" w:rsidR="00F36B7B" w:rsidRDefault="00F36B7B" w:rsidP="005E145F">
            <w:pPr>
              <w:pStyle w:val="NNormaltaula"/>
              <w:spacing w:before="60" w:after="60"/>
            </w:pPr>
          </w:p>
        </w:tc>
      </w:tr>
    </w:tbl>
    <w:p w14:paraId="099D2812" w14:textId="77777777" w:rsidR="00F36B7B" w:rsidRPr="001D08AC" w:rsidRDefault="00F36B7B" w:rsidP="00F36B7B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Pr="00876B38">
        <w:rPr>
          <w:rStyle w:val="ECNormal"/>
        </w:rPr>
        <w:t>1</w:t>
      </w:r>
      <w:r w:rsidRPr="001D08AC">
        <w:rPr>
          <w:rStyle w:val="ECNormal"/>
        </w:rPr>
        <w:t>. Que la informació i els documents aportats en el sobre únic són de contingut absolutament cert.</w:t>
      </w:r>
    </w:p>
    <w:p w14:paraId="6D16EDF0" w14:textId="77777777" w:rsidR="00F36B7B" w:rsidRPr="001D08AC" w:rsidRDefault="00F36B7B" w:rsidP="00F36B7B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Pr="00876B38">
        <w:rPr>
          <w:rStyle w:val="ECNormal"/>
        </w:rPr>
        <w:t>2</w:t>
      </w:r>
      <w:r w:rsidRPr="001D08AC">
        <w:rPr>
          <w:rStyle w:val="ECNormal"/>
        </w:rPr>
        <w:t>. Que, com a signant d’aquesta declaració i en la representació en què actuo, tinc capacitat suficient per a comparèixer i signar aquesta declaració i la resta de documentació requerida per a contractar, inclosa l’oferta econòmica.</w:t>
      </w:r>
    </w:p>
    <w:p w14:paraId="23B30142" w14:textId="7E7BE6EE" w:rsidR="00F36B7B" w:rsidRPr="00BB130A" w:rsidRDefault="00F36B7B" w:rsidP="00F36B7B">
      <w:pPr>
        <w:pStyle w:val="NNormal"/>
        <w:rPr>
          <w:rStyle w:val="ECNormal"/>
        </w:rPr>
      </w:pPr>
      <w:r w:rsidRPr="00D22181">
        <w:rPr>
          <w:rStyle w:val="ECNormal"/>
        </w:rPr>
        <w:t>2</w:t>
      </w:r>
      <w:r w:rsidRPr="00876B38">
        <w:rPr>
          <w:rStyle w:val="ECNormal"/>
        </w:rPr>
        <w:t>3</w:t>
      </w:r>
      <w:r w:rsidRPr="001D08AC">
        <w:rPr>
          <w:rStyle w:val="ECNormal"/>
        </w:rPr>
        <w:t>. Que l’empresa que represento ofereix garanties suficients per a aplicar, en cas que el contracte comporti el tractament de dades de caràcter personal, mesures tècniques i organitzatives apropiades, perquè el tractament es faci de conformitat amb la Llei orgànica 3/2018, de 5 de desembre, de protecció de dades personals i garan</w:t>
      </w:r>
      <w:r w:rsidRPr="00BB130A">
        <w:rPr>
          <w:rStyle w:val="ECNormal"/>
        </w:rPr>
        <w:t>tia dels drets digitals, i la normativa de desplegament, i també, si escau, amb el Reglament 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2543F833" w14:textId="77777777" w:rsidR="00F36B7B" w:rsidRPr="008B0B03" w:rsidRDefault="00F36B7B" w:rsidP="00F36B7B">
      <w:pPr>
        <w:pStyle w:val="NNormal"/>
      </w:pPr>
      <w:r w:rsidRPr="00D22181">
        <w:t>2</w:t>
      </w:r>
      <w:r>
        <w:t>4</w:t>
      </w:r>
      <w:r w:rsidRPr="001D08AC">
        <w:t>. Que l’empresa que represento, en el cas d’ésser estrangera, se sotmet als jutjats i</w:t>
      </w:r>
      <w:r w:rsidRPr="008B0B03">
        <w:t xml:space="preserve"> tribunals espanyols de qualsevol ordre per a totes les incidències que puguin sorgir del contracte, amb </w:t>
      </w:r>
      <w:r>
        <w:t xml:space="preserve">la </w:t>
      </w:r>
      <w:r w:rsidRPr="008B0B03">
        <w:t>renúncia expressa al meu propi</w:t>
      </w:r>
      <w:r>
        <w:t xml:space="preserve"> </w:t>
      </w:r>
      <w:r w:rsidRPr="008B0B03">
        <w:t>fur.</w:t>
      </w:r>
    </w:p>
    <w:p w14:paraId="4228B36F" w14:textId="77777777" w:rsidR="005700D5" w:rsidRPr="00714857" w:rsidRDefault="005700D5" w:rsidP="005700D5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484090A6" w14:textId="7B74693B" w:rsidR="005700D5" w:rsidRDefault="005700D5" w:rsidP="005700D5">
      <w:pPr>
        <w:pStyle w:val="PSignatura"/>
        <w:spacing w:before="840" w:after="120"/>
        <w:rPr>
          <w:rStyle w:val="ECNormal"/>
        </w:rPr>
      </w:pPr>
      <w:r w:rsidRPr="00714857">
        <w:rPr>
          <w:rStyle w:val="ECNormal"/>
        </w:rPr>
        <w:lastRenderedPageBreak/>
        <w:t>Signatura del licitador:</w:t>
      </w:r>
      <w:bookmarkStart w:id="9" w:name="_GoBack"/>
      <w:bookmarkEnd w:id="9"/>
    </w:p>
    <w:bookmarkEnd w:id="0"/>
    <w:bookmarkEnd w:id="1"/>
    <w:bookmarkEnd w:id="2"/>
    <w:bookmarkEnd w:id="3"/>
    <w:sectPr w:rsidR="005700D5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72283A">
      <w:rPr>
        <w:noProof/>
      </w:rPr>
      <w:t>4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2283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A0A5-9AB2-4E07-85B6-0FE515FF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7</Words>
  <Characters>10167</Characters>
  <Application>Microsoft Office Word</Application>
  <DocSecurity>0</DocSecurity>
  <Lines>84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4:52:00Z</dcterms:created>
  <dcterms:modified xsi:type="dcterms:W3CDTF">2025-02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